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7E14C689" w14:textId="28B0BCBE" w:rsidR="00441BF5" w:rsidRPr="002A32F4" w:rsidRDefault="00536757" w:rsidP="00407918">
      <w:pPr>
        <w:pStyle w:val="Cmsor2"/>
      </w:pPr>
      <w:r>
        <w:t xml:space="preserve">I.ZH </w:t>
      </w:r>
      <w:r w:rsidR="00407918">
        <w:t>7</w:t>
      </w:r>
      <w:r w:rsidR="003B2CBD" w:rsidRPr="002A32F4">
        <w:t>.Feladat</w:t>
      </w:r>
      <w:r>
        <w:t xml:space="preserve">: </w:t>
      </w:r>
      <w:r w:rsidR="00441BF5" w:rsidRPr="002A32F4">
        <w:t>Aszinkron sorrendi hálózat tervezése</w:t>
      </w:r>
    </w:p>
    <w:p w14:paraId="7E1183AE" w14:textId="77777777" w:rsidR="00441BF5" w:rsidRDefault="00441BF5" w:rsidP="00441BF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 Arnóczy László</w:t>
      </w:r>
    </w:p>
    <w:p w14:paraId="6BC5742F" w14:textId="6081D163" w:rsidR="00441BF5" w:rsidRDefault="00441BF5" w:rsidP="00441BF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 YKQEYD</w:t>
      </w:r>
    </w:p>
    <w:p w14:paraId="11071A3A" w14:textId="7AAF9FF6" w:rsidR="00441BF5" w:rsidRPr="003A34A6" w:rsidRDefault="00441BF5" w:rsidP="00130E1B">
      <w:pPr>
        <w:pStyle w:val="Alcm"/>
        <w:rPr>
          <w:rStyle w:val="Erskiemels"/>
          <w:sz w:val="28"/>
          <w:szCs w:val="28"/>
        </w:rPr>
      </w:pPr>
      <w:r w:rsidRPr="003A34A6">
        <w:rPr>
          <w:rStyle w:val="Erskiemels"/>
          <w:sz w:val="28"/>
          <w:szCs w:val="28"/>
        </w:rPr>
        <w:t>F</w:t>
      </w:r>
      <w:r w:rsidR="00E63D47" w:rsidRPr="003A34A6">
        <w:rPr>
          <w:rStyle w:val="Erskiemels"/>
          <w:sz w:val="28"/>
          <w:szCs w:val="28"/>
        </w:rPr>
        <w:t>eladat:</w:t>
      </w:r>
    </w:p>
    <w:p w14:paraId="7BC8C688" w14:textId="6E6231DD" w:rsidR="00130E1B" w:rsidRDefault="00441BF5" w:rsidP="00E3687E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ósítsa meg az ábrán látható állapotgráf szerint működő aszinkron sorrendi hálózatot RS flip-floppal</w:t>
      </w:r>
    </w:p>
    <w:p w14:paraId="54F35133" w14:textId="6E6CE08D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Állapotgráf:</w:t>
      </w:r>
      <w:r w:rsidR="00721DE1" w:rsidRPr="00721DE1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157EFBDA" w14:textId="62D351AE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F9AB2" w14:textId="342B9313" w:rsidR="00721DE1" w:rsidRDefault="00721DE1" w:rsidP="00721DE1">
      <w:pPr>
        <w:tabs>
          <w:tab w:val="left" w:pos="426"/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98C5AC" wp14:editId="12376903">
            <wp:extent cx="3596821" cy="2228850"/>
            <wp:effectExtent l="152400" t="114300" r="156210" b="152400"/>
            <wp:docPr id="2081136860" name="Kép 1" descr="A képen diagram, sor, kö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6860" name="Kép 1" descr="A képen diagram, sor, kör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852" cy="223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F79611" w14:textId="7268C08C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Előzetes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095"/>
      </w:tblGrid>
      <w:tr w:rsidR="00721DE1" w14:paraId="6E4BFAAB" w14:textId="44EAA4BE" w:rsidTr="0077242B">
        <w:trPr>
          <w:trHeight w:hRule="exact" w:val="851"/>
        </w:trPr>
        <w:tc>
          <w:tcPr>
            <w:tcW w:w="1418" w:type="dxa"/>
          </w:tcPr>
          <w:p w14:paraId="6B44CA2A" w14:textId="2206BC2E" w:rsidR="00721DE1" w:rsidRDefault="00721DE1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9BC9107" wp14:editId="42148DD6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63711" w14:textId="77777777" w:rsidR="00721DE1" w:rsidRPr="00E06336" w:rsidRDefault="00721DE1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C9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27.5pt;margin-top:.3pt;width:35.95pt;height:19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LTAwIAAOU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" stroked="f">
                      <v:textbox inset="0,0,0,0">
                        <w:txbxContent>
                          <w:p w14:paraId="42D63711" w14:textId="77777777" w:rsidR="00721DE1" w:rsidRPr="00E06336" w:rsidRDefault="00721DE1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99231D8" wp14:editId="3A57F8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558D" w14:textId="77777777" w:rsidR="00721DE1" w:rsidRPr="00E06336" w:rsidRDefault="00721DE1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231D8" id="_x0000_s1027" type="#_x0000_t202" style="position:absolute;margin-left:-4.2pt;margin-top:22.2pt;width:36pt;height:1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" stroked="f">
                      <v:textbox inset=",0">
                        <w:txbxContent>
                          <w:p w14:paraId="2F0B558D" w14:textId="77777777" w:rsidR="00721DE1" w:rsidRPr="00E06336" w:rsidRDefault="00721DE1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16F7D82" wp14:editId="51670E1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04194" id="Egyenes összekötő 257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90C8BBE" w14:textId="092D8A40" w:rsidR="00721DE1" w:rsidRPr="00E63D47" w:rsidRDefault="00721DE1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159D3D1" w14:textId="0C186B0D" w:rsidR="00721DE1" w:rsidRPr="00E63D47" w:rsidRDefault="00721DE1" w:rsidP="007724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6E1F9998" w14:textId="64DE4A43" w:rsidR="00721DE1" w:rsidRPr="00E63D47" w:rsidRDefault="00721DE1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D543D8D" w14:textId="787AED6D" w:rsidR="00721DE1" w:rsidRPr="00E63D47" w:rsidRDefault="00721DE1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5" w:type="dxa"/>
            <w:vAlign w:val="center"/>
          </w:tcPr>
          <w:p w14:paraId="78BEF060" w14:textId="7937AC0F" w:rsidR="00721DE1" w:rsidRPr="00E63D47" w:rsidRDefault="00721DE1" w:rsidP="00E63D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721DE1" w14:paraId="39A90EAF" w14:textId="50188D88" w:rsidTr="0077242B">
        <w:tc>
          <w:tcPr>
            <w:tcW w:w="1418" w:type="dxa"/>
            <w:vAlign w:val="center"/>
          </w:tcPr>
          <w:p w14:paraId="73DC7338" w14:textId="77777777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6B3D2A58" w14:textId="02C5ECB9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91AFC4" wp14:editId="5B67AAD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74320</wp:posOffset>
                      </wp:positionV>
                      <wp:extent cx="476250" cy="260350"/>
                      <wp:effectExtent l="0" t="0" r="19050" b="25400"/>
                      <wp:wrapNone/>
                      <wp:docPr id="1674771318" name="Ellipszis 167477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0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7F9BF" id="Ellipszis 1674771318" o:spid="_x0000_s1026" style="position:absolute;margin-left:11.55pt;margin-top:21.6pt;width:37.5pt;height:2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48E6DAD" w14:textId="1FCF7AEF" w:rsidR="00721DE1" w:rsidRPr="00721DE1" w:rsidRDefault="0077242B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585E5A5" wp14:editId="3FE527A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85</wp:posOffset>
                      </wp:positionV>
                      <wp:extent cx="428625" cy="247650"/>
                      <wp:effectExtent l="0" t="0" r="28575" b="19050"/>
                      <wp:wrapNone/>
                      <wp:docPr id="9" name="Ellipsz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E8731" id="Ellipszis 9" o:spid="_x0000_s1026" style="position:absolute;margin-left:12.85pt;margin-top:.55pt;width:33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="00721DE1" w:rsidRPr="00721D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07125B7F" w14:textId="6687575F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664CBBD9" w14:textId="1AB54325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14:paraId="58FA8195" w14:textId="3DA15B8D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721DE1" w14:paraId="414521AE" w14:textId="1D4A0F8A" w:rsidTr="0077242B">
        <w:tc>
          <w:tcPr>
            <w:tcW w:w="1418" w:type="dxa"/>
            <w:vAlign w:val="center"/>
          </w:tcPr>
          <w:p w14:paraId="25A520B9" w14:textId="77777777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4AE5282E" w14:textId="7DA433FE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544357C8" w14:textId="7A5AA16E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68B8327" w14:textId="22DAF735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FE30D03" wp14:editId="41059DD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73685</wp:posOffset>
                      </wp:positionV>
                      <wp:extent cx="476250" cy="269875"/>
                      <wp:effectExtent l="0" t="0" r="19050" b="15875"/>
                      <wp:wrapNone/>
                      <wp:docPr id="1608893004" name="Ellipszis 160889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9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FD4FF" id="Ellipszis 1608893004" o:spid="_x0000_s1026" style="position:absolute;margin-left:10.05pt;margin-top:21.55pt;width:37.5pt;height:2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21332D70" w14:textId="692309D6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ECBA95C" wp14:editId="05F88AE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73685</wp:posOffset>
                      </wp:positionV>
                      <wp:extent cx="476250" cy="269875"/>
                      <wp:effectExtent l="0" t="0" r="19050" b="15875"/>
                      <wp:wrapNone/>
                      <wp:docPr id="1474517521" name="Ellipszis 1474517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9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BDF90" id="Ellipszis 1474517521" o:spid="_x0000_s1026" style="position:absolute;margin-left:10.8pt;margin-top:21.55pt;width:37.5pt;height:2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  <w:vAlign w:val="center"/>
          </w:tcPr>
          <w:p w14:paraId="3D42F5E1" w14:textId="724205F0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21DE1" w14:paraId="22223BB4" w14:textId="4CDF7CEC" w:rsidTr="0077242B">
        <w:tc>
          <w:tcPr>
            <w:tcW w:w="1418" w:type="dxa"/>
            <w:vAlign w:val="center"/>
          </w:tcPr>
          <w:p w14:paraId="1429EE06" w14:textId="77777777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279D1F8B" w14:textId="470D1D3B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51CFD649" w14:textId="72FFF581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D5C909A" w14:textId="1F860822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532434DE" w14:textId="3DC8ECC2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95" w:type="dxa"/>
            <w:vAlign w:val="center"/>
          </w:tcPr>
          <w:p w14:paraId="34C84ED0" w14:textId="66E22174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DE1" w14:paraId="63031B73" w14:textId="03845CAE" w:rsidTr="0077242B">
        <w:tc>
          <w:tcPr>
            <w:tcW w:w="1418" w:type="dxa"/>
            <w:vAlign w:val="center"/>
          </w:tcPr>
          <w:p w14:paraId="16593066" w14:textId="147C127B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76A281E2" w14:textId="61EF7356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8DC1A83" wp14:editId="627864F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4445</wp:posOffset>
                      </wp:positionV>
                      <wp:extent cx="476250" cy="257175"/>
                      <wp:effectExtent l="0" t="0" r="19050" b="28575"/>
                      <wp:wrapNone/>
                      <wp:docPr id="1002886913" name="Ellipszis 1002886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1BBD3" id="Ellipszis 1002886913" o:spid="_x0000_s1026" style="position:absolute;margin-left:11.7pt;margin-top:-.35pt;width:37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" filled="f" strokecolor="#77230c [1604]" strokeweight="1.5pt">
                      <v:stroke endcap="round"/>
                    </v:oval>
                  </w:pict>
                </mc:Fallback>
              </mc:AlternateContent>
            </w: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535DAA38" w14:textId="4F715564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B580E92" w14:textId="49E5B631" w:rsidR="00721DE1" w:rsidRPr="00721DE1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C33C3EB" w14:textId="0C8B5FFA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vAlign w:val="center"/>
          </w:tcPr>
          <w:p w14:paraId="07E42DE5" w14:textId="148DA361" w:rsidR="00721DE1" w:rsidRPr="00721DE1" w:rsidRDefault="00721DE1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40E4EB" w14:textId="1FEFC30A" w:rsidR="00441BF5" w:rsidRPr="004A393B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9AD28E" w14:textId="77777777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Stabil állapotok meghatározása:</w:t>
      </w:r>
    </w:p>
    <w:p w14:paraId="638C5A7D" w14:textId="77777777" w:rsidR="00441BF5" w:rsidRDefault="00441BF5" w:rsidP="00123A33">
      <w:pPr>
        <w:pStyle w:val="Listaszerbekezds"/>
        <w:numPr>
          <w:ilvl w:val="0"/>
          <w:numId w:val="15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23A33">
        <w:rPr>
          <w:rFonts w:ascii="Times New Roman" w:hAnsi="Times New Roman" w:cs="Times New Roman"/>
          <w:sz w:val="24"/>
          <w:szCs w:val="28"/>
        </w:rPr>
        <w:t xml:space="preserve">Stabil állapotok azok az állapotok, ahol nincs állapotváltozás. </w:t>
      </w:r>
    </w:p>
    <w:p w14:paraId="09EFFD0D" w14:textId="77777777" w:rsidR="00184B0B" w:rsidRPr="00123A33" w:rsidRDefault="00184B0B" w:rsidP="00184B0B">
      <w:pPr>
        <w:pStyle w:val="Listaszerbekezds"/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78DE32B" w14:textId="6B7E942A" w:rsidR="00441BF5" w:rsidRPr="00AB7F42" w:rsidRDefault="00441BF5" w:rsidP="00AB7F42">
      <w:pPr>
        <w:tabs>
          <w:tab w:val="left" w:pos="426"/>
          <w:tab w:val="left" w:pos="8647"/>
        </w:tabs>
        <w:spacing w:line="360" w:lineRule="auto"/>
        <w:jc w:val="both"/>
        <w:rPr>
          <w:rFonts w:cstheme="minorHAnsi"/>
          <w:b/>
          <w:bCs/>
          <w:smallCaps/>
          <w:color w:val="77230C" w:themeColor="accent1" w:themeShade="7F"/>
          <w:spacing w:val="10"/>
          <w:sz w:val="28"/>
          <w:szCs w:val="28"/>
        </w:rPr>
        <w:sectPr w:rsidR="00441BF5" w:rsidRPr="00AB7F42" w:rsidSect="00441BF5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lastRenderedPageBreak/>
        <w:t>Állapot összevonás lépcsős tábla segítségével:</w:t>
      </w:r>
      <w:r w:rsidR="00AB7F42" w:rsidRPr="00AB7F42">
        <w:rPr>
          <w:rFonts w:ascii="Cambria" w:hAnsi="Cambria" w:cs="Times New Roman"/>
          <w:sz w:val="24"/>
          <w:szCs w:val="24"/>
        </w:rPr>
        <w:t xml:space="preserve"> </w:t>
      </w:r>
      <w:r w:rsidR="00AB7F42" w:rsidRPr="003B65A5">
        <w:rPr>
          <w:rFonts w:ascii="Cambria" w:hAnsi="Cambria" w:cs="Times New Roman"/>
          <w:sz w:val="24"/>
          <w:szCs w:val="24"/>
        </w:rPr>
        <w:t>≉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41BF5" w14:paraId="4144F7CD" w14:textId="77777777" w:rsidTr="00721DE1">
        <w:tc>
          <w:tcPr>
            <w:tcW w:w="1134" w:type="dxa"/>
            <w:vAlign w:val="center"/>
          </w:tcPr>
          <w:p w14:paraId="3950AEE8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2BC4A" w14:textId="30BCF9CF" w:rsidR="00441BF5" w:rsidRPr="00AB7F42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6C0E640F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2172FB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5784FA7C" w14:textId="77777777" w:rsidTr="00C473ED">
        <w:tc>
          <w:tcPr>
            <w:tcW w:w="1134" w:type="dxa"/>
            <w:vAlign w:val="center"/>
          </w:tcPr>
          <w:p w14:paraId="0DE34D9D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64254737" w14:textId="1938D8E5" w:rsidR="00441BF5" w:rsidRPr="00AB7F42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d,cb</w:t>
            </w:r>
          </w:p>
        </w:tc>
        <w:tc>
          <w:tcPr>
            <w:tcW w:w="1134" w:type="dxa"/>
            <w:vAlign w:val="center"/>
          </w:tcPr>
          <w:p w14:paraId="0529F841" w14:textId="59D52DBC" w:rsidR="00441BF5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6257EFA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1BF5" w14:paraId="19E1C6A5" w14:textId="77777777" w:rsidTr="00721DE1">
        <w:tc>
          <w:tcPr>
            <w:tcW w:w="1134" w:type="dxa"/>
            <w:vAlign w:val="center"/>
          </w:tcPr>
          <w:p w14:paraId="238A53B2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0CB995AE" w14:textId="1C8D1BAF" w:rsidR="00441BF5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d,</w:t>
            </w:r>
          </w:p>
        </w:tc>
        <w:tc>
          <w:tcPr>
            <w:tcW w:w="1134" w:type="dxa"/>
            <w:vAlign w:val="center"/>
          </w:tcPr>
          <w:p w14:paraId="46AFE8A9" w14:textId="3768E70E" w:rsidR="00441BF5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57D7AED" w14:textId="15699D5E" w:rsidR="00441BF5" w:rsidRDefault="00721DE1" w:rsidP="00AB7F42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</w:tr>
      <w:tr w:rsidR="00441BF5" w14:paraId="46A946D8" w14:textId="77777777" w:rsidTr="00C473ED">
        <w:tc>
          <w:tcPr>
            <w:tcW w:w="1134" w:type="dxa"/>
            <w:vAlign w:val="center"/>
          </w:tcPr>
          <w:p w14:paraId="058E54AD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53352F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532C18BA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5DBD6A71" w14:textId="7CF19800" w:rsidR="00441BF5" w:rsidRPr="00D333D7" w:rsidRDefault="00721DE1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670FA57B" w14:textId="65B653E3" w:rsidR="00441BF5" w:rsidRPr="00721DE1" w:rsidRDefault="00B63A53" w:rsidP="00AB7F42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21DE1">
        <w:rPr>
          <w:rFonts w:ascii="Times New Roman" w:hAnsi="Times New Roman" w:cs="Times New Roman"/>
          <w:b/>
          <w:bCs/>
          <w:sz w:val="24"/>
          <w:szCs w:val="28"/>
        </w:rPr>
        <w:t>(a) (</w:t>
      </w:r>
      <w:r w:rsidR="00721DE1" w:rsidRPr="00721DE1">
        <w:rPr>
          <w:rFonts w:ascii="Times New Roman" w:hAnsi="Times New Roman" w:cs="Times New Roman"/>
          <w:b/>
          <w:bCs/>
          <w:sz w:val="24"/>
          <w:szCs w:val="28"/>
        </w:rPr>
        <w:t>b</w:t>
      </w:r>
      <w:r w:rsidRPr="00721DE1">
        <w:rPr>
          <w:rFonts w:ascii="Times New Roman" w:hAnsi="Times New Roman" w:cs="Times New Roman"/>
          <w:b/>
          <w:bCs/>
          <w:sz w:val="24"/>
          <w:szCs w:val="28"/>
        </w:rPr>
        <w:t>) (c</w:t>
      </w:r>
      <w:r w:rsidR="00721DE1" w:rsidRPr="00721DE1"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Pr="00721DE1">
        <w:rPr>
          <w:rFonts w:ascii="Times New Roman" w:hAnsi="Times New Roman" w:cs="Times New Roman"/>
          <w:b/>
          <w:bCs/>
          <w:sz w:val="24"/>
          <w:szCs w:val="28"/>
        </w:rPr>
        <w:t>)</w:t>
      </w:r>
    </w:p>
    <w:p w14:paraId="3868CE9D" w14:textId="0D8F6FD0" w:rsidR="00B63A53" w:rsidRPr="00AB7F42" w:rsidRDefault="00B63A53" w:rsidP="00B63A53">
      <w:pPr>
        <w:pStyle w:val="Listaszerbekezds"/>
        <w:numPr>
          <w:ilvl w:val="0"/>
          <w:numId w:val="12"/>
        </w:num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teljes lefedettség és zártság teljesül)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21DE1" w14:paraId="4148102C" w14:textId="77777777" w:rsidTr="00721DE1">
        <w:tc>
          <w:tcPr>
            <w:tcW w:w="1134" w:type="dxa"/>
            <w:vAlign w:val="center"/>
          </w:tcPr>
          <w:p w14:paraId="5E4C57CB" w14:textId="77777777" w:rsidR="00721DE1" w:rsidRPr="00D333D7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0E71B" w14:textId="6F806444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63EC0EA" w14:textId="77777777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B9D23" w14:textId="77777777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DE1" w14:paraId="059EAB2D" w14:textId="77777777" w:rsidTr="00C473ED">
        <w:tc>
          <w:tcPr>
            <w:tcW w:w="1134" w:type="dxa"/>
            <w:vAlign w:val="center"/>
          </w:tcPr>
          <w:p w14:paraId="04A13444" w14:textId="77777777" w:rsidR="00721DE1" w:rsidRPr="00D333D7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375EC4BC" w14:textId="2B936630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49AE2455" w14:textId="1105F229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38B4A805" w14:textId="77777777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DE1" w14:paraId="02DD0E87" w14:textId="77777777" w:rsidTr="00721DE1">
        <w:tc>
          <w:tcPr>
            <w:tcW w:w="1134" w:type="dxa"/>
            <w:vAlign w:val="center"/>
          </w:tcPr>
          <w:p w14:paraId="33198B48" w14:textId="77777777" w:rsidR="00721DE1" w:rsidRPr="00D333D7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109E4" w14:textId="50C3FF0D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vAlign w:val="center"/>
          </w:tcPr>
          <w:p w14:paraId="20E56DA3" w14:textId="2C27DAF3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CABB8CB" w14:textId="012A0AE4" w:rsidR="00721DE1" w:rsidRDefault="00721DE1" w:rsidP="00721DE1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A53">
              <w:rPr>
                <w:rFonts w:ascii="Cambria" w:hAnsi="Cambria" w:cs="Times New Roman"/>
                <w:sz w:val="22"/>
                <w:szCs w:val="22"/>
              </w:rPr>
              <w:t>≈</w:t>
            </w:r>
          </w:p>
        </w:tc>
      </w:tr>
      <w:tr w:rsidR="00441BF5" w14:paraId="6C2B5F26" w14:textId="77777777" w:rsidTr="00C473ED">
        <w:tc>
          <w:tcPr>
            <w:tcW w:w="1134" w:type="dxa"/>
            <w:vAlign w:val="center"/>
          </w:tcPr>
          <w:p w14:paraId="75830F28" w14:textId="77777777" w:rsidR="00441BF5" w:rsidRDefault="00441BF5" w:rsidP="00C473ED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FE961A0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77531DD9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4AAD0F28" w14:textId="77777777" w:rsidR="00441BF5" w:rsidRPr="00D333D7" w:rsidRDefault="00441BF5" w:rsidP="00D333D7">
            <w:pPr>
              <w:tabs>
                <w:tab w:val="left" w:pos="426"/>
                <w:tab w:val="left" w:pos="86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56EE2B0A" w14:textId="77777777" w:rsidR="00441BF5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441BF5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FED61BA" w14:textId="114210FD" w:rsidR="00441BF5" w:rsidRPr="003A34A6" w:rsidRDefault="00441BF5" w:rsidP="00130E1B">
      <w:pPr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Összevont állapot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721DE1" w14:paraId="1A08D6E4" w14:textId="09070367" w:rsidTr="0077242B">
        <w:trPr>
          <w:trHeight w:hRule="exact" w:val="851"/>
        </w:trPr>
        <w:tc>
          <w:tcPr>
            <w:tcW w:w="1418" w:type="dxa"/>
          </w:tcPr>
          <w:p w14:paraId="10CAFD75" w14:textId="77777777" w:rsidR="00721DE1" w:rsidRPr="00184B0B" w:rsidRDefault="00721DE1" w:rsidP="00721D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7B107A8" wp14:editId="6D7F816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7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DBE9" w14:textId="77777777" w:rsidR="00721DE1" w:rsidRPr="00E06336" w:rsidRDefault="00721DE1" w:rsidP="00721DE1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07A8" id="_x0000_s1028" type="#_x0000_t202" style="position:absolute;margin-left:27.5pt;margin-top:.3pt;width:35.95pt;height:19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z0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i7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DsExz0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60DDDBE9" w14:textId="77777777" w:rsidR="00721DE1" w:rsidRPr="00E06336" w:rsidRDefault="00721DE1" w:rsidP="00721DE1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F938622" wp14:editId="698DB82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7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A63BE" w14:textId="77777777" w:rsidR="00721DE1" w:rsidRPr="00E06336" w:rsidRDefault="00721DE1" w:rsidP="00721DE1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38622" id="_x0000_s1029" type="#_x0000_t202" style="position:absolute;margin-left:-4.2pt;margin-top:22.2pt;width:36pt;height:19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CBqS79DgIA&#10;APg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3A4A63BE" w14:textId="77777777" w:rsidR="00721DE1" w:rsidRPr="00E06336" w:rsidRDefault="00721DE1" w:rsidP="00721DE1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CDF2016" wp14:editId="16DEDD5D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73" name="Egyenes összekötő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AB1CD" id="Egyenes összekötő 27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66A1FA9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404D6C0A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753686B5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47DACE1B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1605CA0" w14:textId="245F4B35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721DE1" w14:paraId="6C9CBBEC" w14:textId="1FD312E5" w:rsidTr="0077242B">
        <w:tc>
          <w:tcPr>
            <w:tcW w:w="1418" w:type="dxa"/>
            <w:vAlign w:val="center"/>
          </w:tcPr>
          <w:p w14:paraId="6028B3AE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148205A9" w14:textId="136F6888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5B1FEA00" w14:textId="3B63F6B4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7260F862" w14:textId="04FC36A1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0D25C782" w14:textId="5AC86CCB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6C44E97" w14:textId="7BEEE454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DE1" w14:paraId="1E0AAB60" w14:textId="375FAA91" w:rsidTr="0077242B">
        <w:tc>
          <w:tcPr>
            <w:tcW w:w="1418" w:type="dxa"/>
            <w:vAlign w:val="center"/>
          </w:tcPr>
          <w:p w14:paraId="53E23BDA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91F026C" w14:textId="56028B53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25ACB61D" w14:textId="3AA7D85A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DD337F2" w14:textId="62DF4AF8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5B162EB5" w14:textId="007B40BE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6C92FAAD" w14:textId="650836DD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21DE1" w14:paraId="61608A84" w14:textId="079D6AC5" w:rsidTr="0077242B">
        <w:tc>
          <w:tcPr>
            <w:tcW w:w="1418" w:type="dxa"/>
            <w:vAlign w:val="center"/>
          </w:tcPr>
          <w:p w14:paraId="1A5D4AEF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08106A20" w14:textId="7A575CAB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78C4030C" w14:textId="586D1D97" w:rsidR="00721DE1" w:rsidRPr="00184B0B" w:rsidRDefault="00431584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12B5D0C2" w14:textId="4E7BB2F4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64165D71" w14:textId="7A8D2BA1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056ABDB8" w14:textId="072DB0A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DE1" w14:paraId="0CD808CB" w14:textId="05146DEA" w:rsidTr="0077242B">
        <w:tc>
          <w:tcPr>
            <w:tcW w:w="1418" w:type="dxa"/>
            <w:vAlign w:val="center"/>
          </w:tcPr>
          <w:p w14:paraId="4FAEDDA4" w14:textId="77777777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0279C7CE" w14:textId="16BA5A50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4F2DA8B" w14:textId="062762D8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3B6BC86" w14:textId="3007994A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546B29BC" w14:textId="2E9074CA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26DA5DF" w14:textId="1BEB9A8A" w:rsidR="00721DE1" w:rsidRPr="00184B0B" w:rsidRDefault="00721DE1" w:rsidP="00721D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CE259F" w14:textId="77777777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Kódválasztás:</w:t>
      </w:r>
    </w:p>
    <w:p w14:paraId="75864316" w14:textId="3F0980D7" w:rsidR="00441BF5" w:rsidRPr="00184B0B" w:rsidRDefault="00B63A53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 xml:space="preserve">a = 00 </w:t>
      </w:r>
    </w:p>
    <w:p w14:paraId="226E3339" w14:textId="2EC94E8B" w:rsidR="00B63A53" w:rsidRPr="00184B0B" w:rsidRDefault="00911737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>b</w:t>
      </w:r>
      <w:r w:rsidR="00B63A53" w:rsidRPr="00184B0B">
        <w:rPr>
          <w:rFonts w:ascii="Times New Roman" w:hAnsi="Times New Roman" w:cs="Times New Roman"/>
          <w:b/>
          <w:sz w:val="28"/>
          <w:szCs w:val="28"/>
        </w:rPr>
        <w:t xml:space="preserve"> = 01 </w:t>
      </w:r>
    </w:p>
    <w:p w14:paraId="431BB118" w14:textId="799A2C7C" w:rsidR="00B63A53" w:rsidRPr="00184B0B" w:rsidRDefault="00911737" w:rsidP="00B63A53">
      <w:pPr>
        <w:pStyle w:val="Listaszerbekezds"/>
        <w:numPr>
          <w:ilvl w:val="0"/>
          <w:numId w:val="13"/>
        </w:num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B0B">
        <w:rPr>
          <w:rFonts w:ascii="Times New Roman" w:hAnsi="Times New Roman" w:cs="Times New Roman"/>
          <w:b/>
          <w:sz w:val="28"/>
          <w:szCs w:val="28"/>
        </w:rPr>
        <w:t>c=d</w:t>
      </w:r>
      <w:r w:rsidR="00B63A53" w:rsidRPr="00184B0B">
        <w:rPr>
          <w:rFonts w:ascii="Times New Roman" w:hAnsi="Times New Roman" w:cs="Times New Roman"/>
          <w:b/>
          <w:sz w:val="28"/>
          <w:szCs w:val="28"/>
        </w:rPr>
        <w:t>= 11</w:t>
      </w:r>
    </w:p>
    <w:p w14:paraId="3E335B03" w14:textId="77777777" w:rsidR="00130E1B" w:rsidRDefault="00130E1B" w:rsidP="00441BF5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9765C" w14:textId="77777777" w:rsidR="00441BF5" w:rsidRPr="003A34A6" w:rsidRDefault="00441BF5" w:rsidP="00441BF5">
      <w:pPr>
        <w:tabs>
          <w:tab w:val="left" w:pos="426"/>
          <w:tab w:val="left" w:pos="8647"/>
        </w:tabs>
        <w:spacing w:line="360" w:lineRule="auto"/>
        <w:jc w:val="both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Kódolt állapottábla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911737" w14:paraId="4A918389" w14:textId="7FFFE060" w:rsidTr="00123A33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7D5E6B01" w14:textId="77777777" w:rsidR="00911737" w:rsidRPr="00184B0B" w:rsidRDefault="00911737" w:rsidP="00C473E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A3BFF6C" w14:textId="77777777" w:rsidR="00911737" w:rsidRPr="00184B0B" w:rsidRDefault="00911737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EDEE584" wp14:editId="4817E3A7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74" name="Egyenes összekötő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50A5B" id="Egyenes összekötő 274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7854A52" wp14:editId="2F80FEA9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7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51A7" w14:textId="77777777" w:rsidR="00911737" w:rsidRPr="00E06336" w:rsidRDefault="00911737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54A52" id="_x0000_s1030" type="#_x0000_t202" style="position:absolute;margin-left:27.5pt;margin-top:.3pt;width:35.95pt;height:19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xY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jT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AnbCxY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52E151A7" w14:textId="77777777" w:rsidR="00911737" w:rsidRPr="00E06336" w:rsidRDefault="00911737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4B0B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2B66F31" wp14:editId="2BD45D7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76" name="Szövegdoboz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66782" w14:textId="77777777" w:rsidR="00911737" w:rsidRPr="00E06336" w:rsidRDefault="00911737" w:rsidP="00441BF5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6F31" id="Szövegdoboz 276" o:spid="_x0000_s1031" type="#_x0000_t202" style="position:absolute;margin-left:-4.2pt;margin-top:22.2pt;width:36pt;height:19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" stroked="f">
                      <v:textbox inset=",0">
                        <w:txbxContent>
                          <w:p w14:paraId="29066782" w14:textId="77777777" w:rsidR="00911737" w:rsidRPr="00E06336" w:rsidRDefault="00911737" w:rsidP="00441BF5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AC2A807" w14:textId="77777777" w:rsidR="00911737" w:rsidRPr="00184B0B" w:rsidRDefault="0091173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B4ED8E" w14:textId="77777777" w:rsidR="00911737" w:rsidRPr="00184B0B" w:rsidRDefault="0091173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00A58B2" w14:textId="77777777" w:rsidR="00911737" w:rsidRPr="00184B0B" w:rsidRDefault="0091173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7F98519" w14:textId="77777777" w:rsidR="00911737" w:rsidRPr="00184B0B" w:rsidRDefault="0091173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164FCAA6" w14:textId="39782CF6" w:rsidR="00911737" w:rsidRPr="00184B0B" w:rsidRDefault="00911737" w:rsidP="00D3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911737" w14:paraId="43F3869E" w14:textId="0E1DFAE1" w:rsidTr="00123A33">
        <w:tc>
          <w:tcPr>
            <w:tcW w:w="913" w:type="dxa"/>
            <w:shd w:val="clear" w:color="auto" w:fill="auto"/>
            <w:vAlign w:val="center"/>
          </w:tcPr>
          <w:p w14:paraId="4B700E0A" w14:textId="7595ABC8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D7655C" w14:textId="0BC83175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6583816" w14:textId="6F1B70DC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16C90A4" w14:textId="59F27AD7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CF5A5BE" w14:textId="548CEC75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6E42C68" w14:textId="3D5819C6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2F2E4289" w14:textId="5261A3CF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737" w14:paraId="2FD7C1F2" w14:textId="1CBB4F79" w:rsidTr="00123A33">
        <w:tc>
          <w:tcPr>
            <w:tcW w:w="913" w:type="dxa"/>
            <w:shd w:val="clear" w:color="auto" w:fill="auto"/>
            <w:vAlign w:val="center"/>
          </w:tcPr>
          <w:p w14:paraId="70802773" w14:textId="4014736A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F764EA0" w14:textId="0C684113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8B34708" w14:textId="234C1CA4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B9084D" w14:textId="39F376F3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803855" w14:textId="15AABB2F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2FDDDDC" w14:textId="74CB9E50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58E4964B" w14:textId="06D61478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737" w14:paraId="261D2465" w14:textId="5466A412" w:rsidTr="00123A33">
        <w:tc>
          <w:tcPr>
            <w:tcW w:w="913" w:type="dxa"/>
            <w:shd w:val="clear" w:color="auto" w:fill="auto"/>
            <w:vAlign w:val="center"/>
          </w:tcPr>
          <w:p w14:paraId="03382793" w14:textId="6B0C45AC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C52F0E5" w14:textId="761BC07B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F04767" w14:textId="3B8DA8B0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0F00C78" w14:textId="07F27493" w:rsidR="00911737" w:rsidRPr="00184B0B" w:rsidRDefault="00431584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41B071A" w14:textId="4A83717F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EC2A10" w14:textId="1091ACCC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00B124CE" w14:textId="5DDBF205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737" w14:paraId="2CEF6B37" w14:textId="26DD9348" w:rsidTr="00123A33">
        <w:tc>
          <w:tcPr>
            <w:tcW w:w="913" w:type="dxa"/>
            <w:shd w:val="clear" w:color="auto" w:fill="auto"/>
            <w:vAlign w:val="center"/>
          </w:tcPr>
          <w:p w14:paraId="4709EDFD" w14:textId="4B1587A8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2FBDEB2" w14:textId="49D60212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9B400E" w14:textId="68A4EF17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F560C8" w14:textId="20422D64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18EB0B2" w14:textId="54202476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A1D86E9" w14:textId="2330E70E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1D67FD96" w14:textId="3910C616" w:rsidR="00911737" w:rsidRPr="00184B0B" w:rsidRDefault="00911737" w:rsidP="009117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612C28" w14:textId="77777777" w:rsidR="00911737" w:rsidRDefault="00911737" w:rsidP="00441BF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14832D2" w14:textId="77777777" w:rsidR="00441BF5" w:rsidRPr="003A34A6" w:rsidRDefault="00441BF5" w:rsidP="00441BF5">
      <w:pPr>
        <w:spacing w:after="160" w:line="360" w:lineRule="auto"/>
        <w:rPr>
          <w:rStyle w:val="Erskiemels"/>
          <w:rFonts w:cstheme="minorHAnsi"/>
          <w:caps w:val="0"/>
          <w:smallCaps/>
          <w:sz w:val="28"/>
          <w:szCs w:val="28"/>
        </w:rPr>
      </w:pPr>
      <w:r w:rsidRPr="003A34A6">
        <w:rPr>
          <w:rStyle w:val="Erskiemels"/>
          <w:rFonts w:cstheme="minorHAnsi"/>
          <w:caps w:val="0"/>
          <w:smallCaps/>
          <w:sz w:val="28"/>
          <w:szCs w:val="28"/>
        </w:rPr>
        <w:t>Versenyhelyzetek megvizsgálása:</w:t>
      </w:r>
    </w:p>
    <w:p w14:paraId="0F0CC7FF" w14:textId="77777777" w:rsidR="00441BF5" w:rsidRDefault="00441BF5" w:rsidP="00441BF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200B67">
        <w:rPr>
          <w:rFonts w:ascii="Times New Roman" w:hAnsi="Times New Roman" w:cs="Times New Roman"/>
          <w:sz w:val="24"/>
          <w:szCs w:val="24"/>
        </w:rPr>
        <w:t>Piros szín jelöli a kritikus, sárga szín a nem kritikus versenyhelyzetet.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431584" w14:paraId="5D4AF235" w14:textId="77777777" w:rsidTr="00123A33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5A24A487" w14:textId="77777777" w:rsidR="00431584" w:rsidRPr="00E06336" w:rsidRDefault="00431584" w:rsidP="00CB1C8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AC8AEA7" w14:textId="77777777" w:rsidR="00431584" w:rsidRDefault="00431584" w:rsidP="00CB1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389B38B" wp14:editId="54B99EDB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982965794" name="Egyenes összekötő 1982965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34B2" id="Egyenes összekötő 1982965794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0101CB6" wp14:editId="352A5433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45228717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75516" w14:textId="77777777" w:rsidR="00431584" w:rsidRPr="00E06336" w:rsidRDefault="00431584" w:rsidP="00431584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1CB6" id="_x0000_s1032" type="#_x0000_t202" style="position:absolute;margin-left:27.5pt;margin-top:.3pt;width:35.95pt;height:19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w8Bw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" stroked="f">
                      <v:textbox inset="0,0,0,0">
                        <w:txbxContent>
                          <w:p w14:paraId="31D75516" w14:textId="77777777" w:rsidR="00431584" w:rsidRPr="00E06336" w:rsidRDefault="00431584" w:rsidP="00431584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3ECF987" wp14:editId="252D711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958843771" name="Szövegdoboz 95884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7F812" w14:textId="77777777" w:rsidR="00431584" w:rsidRPr="00E06336" w:rsidRDefault="00431584" w:rsidP="00431584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F987" id="Szövegdoboz 958843771" o:spid="_x0000_s1033" type="#_x0000_t202" style="position:absolute;margin-left:-4.2pt;margin-top:22.2pt;width:36pt;height:19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AMZfRwDgIA&#10;APg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2CE7F812" w14:textId="77777777" w:rsidR="00431584" w:rsidRPr="00E06336" w:rsidRDefault="00431584" w:rsidP="00431584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FE10DD2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DBD9E6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84337A0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B9E49F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67846606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431584" w14:paraId="69ED1DEB" w14:textId="77777777" w:rsidTr="00123A33">
        <w:tc>
          <w:tcPr>
            <w:tcW w:w="913" w:type="dxa"/>
            <w:shd w:val="clear" w:color="auto" w:fill="auto"/>
            <w:vAlign w:val="center"/>
          </w:tcPr>
          <w:p w14:paraId="1F3AC907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D3EC8FE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B17BA2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E0DB02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3E9773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C44C156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04B9E0AE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84" w14:paraId="4C334A01" w14:textId="77777777" w:rsidTr="00123A33">
        <w:tc>
          <w:tcPr>
            <w:tcW w:w="913" w:type="dxa"/>
            <w:shd w:val="clear" w:color="auto" w:fill="auto"/>
            <w:vAlign w:val="center"/>
          </w:tcPr>
          <w:p w14:paraId="48A1AEBE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DB977DA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F37D550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BFF464A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B3851C2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A56741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7676F21D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584" w14:paraId="6C7F47AD" w14:textId="77777777" w:rsidTr="00123A33">
        <w:tc>
          <w:tcPr>
            <w:tcW w:w="913" w:type="dxa"/>
            <w:shd w:val="clear" w:color="auto" w:fill="auto"/>
            <w:vAlign w:val="center"/>
          </w:tcPr>
          <w:p w14:paraId="66AAF1C9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0A9BAA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D0294F5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FFFF00"/>
            <w:vAlign w:val="center"/>
          </w:tcPr>
          <w:p w14:paraId="671970CA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08E3E7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1BEBB0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002D7F74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84" w14:paraId="3E55FAF7" w14:textId="77777777" w:rsidTr="00123A33">
        <w:tc>
          <w:tcPr>
            <w:tcW w:w="913" w:type="dxa"/>
            <w:shd w:val="clear" w:color="auto" w:fill="auto"/>
            <w:vAlign w:val="center"/>
          </w:tcPr>
          <w:p w14:paraId="69ED9D13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AFD969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434867C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E1807C1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AEE669C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E32CF1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243FCADB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218425" w14:textId="77777777" w:rsidR="00431584" w:rsidRDefault="00431584" w:rsidP="00897201">
      <w:pPr>
        <w:rPr>
          <w:rStyle w:val="Kiemels2"/>
          <w:b w:val="0"/>
          <w:bCs w:val="0"/>
        </w:rPr>
      </w:pPr>
    </w:p>
    <w:p w14:paraId="15EAB66C" w14:textId="4C882F37" w:rsidR="00897201" w:rsidRDefault="00897201" w:rsidP="00897201">
      <w:pPr>
        <w:rPr>
          <w:rStyle w:val="Kiemels2"/>
          <w:b w:val="0"/>
          <w:bCs w:val="0"/>
        </w:rPr>
      </w:pPr>
      <w:r w:rsidRPr="00727FE6">
        <w:rPr>
          <w:rStyle w:val="Kiemels2"/>
          <w:b w:val="0"/>
          <w:bCs w:val="0"/>
        </w:rPr>
        <w:t>Q1Q2:</w:t>
      </w:r>
      <w:r w:rsidR="00005096">
        <w:rPr>
          <w:rStyle w:val="Kiemels2"/>
        </w:rPr>
        <w:t>11</w:t>
      </w:r>
      <w:r w:rsidRPr="00727FE6">
        <w:rPr>
          <w:rStyle w:val="Kiemels2"/>
          <w:b w:val="0"/>
          <w:bCs w:val="0"/>
        </w:rPr>
        <w:t xml:space="preserve"> x1x2</w:t>
      </w:r>
      <w:r w:rsidRPr="00C2312B">
        <w:rPr>
          <w:rStyle w:val="Kiemels2"/>
          <w:b w:val="0"/>
          <w:bCs w:val="0"/>
        </w:rPr>
        <w:t>:</w:t>
      </w:r>
      <w:r w:rsidR="00005096">
        <w:rPr>
          <w:rStyle w:val="Kiemels2"/>
        </w:rPr>
        <w:t>01</w:t>
      </w:r>
      <w:r w:rsidRPr="00727FE6">
        <w:rPr>
          <w:rStyle w:val="Kiemels2"/>
          <w:b w:val="0"/>
          <w:bCs w:val="0"/>
        </w:rPr>
        <w:t xml:space="preserve"> versenyhelyzet</w:t>
      </w:r>
      <w:r>
        <w:rPr>
          <w:rStyle w:val="Kiemels2"/>
          <w:b w:val="0"/>
          <w:bCs w:val="0"/>
        </w:rPr>
        <w:t xml:space="preserve"> </w:t>
      </w:r>
    </w:p>
    <w:p w14:paraId="68650341" w14:textId="1AAC7AD9" w:rsidR="00897201" w:rsidRPr="00005096" w:rsidRDefault="00897201" w:rsidP="00897201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005096">
        <w:rPr>
          <w:rStyle w:val="Kiemels2"/>
          <w:highlight w:val="yellow"/>
        </w:rPr>
        <w:t>Q</w:t>
      </w:r>
      <w:r w:rsidR="00005096" w:rsidRPr="00005096">
        <w:rPr>
          <w:rStyle w:val="Kiemels2"/>
          <w:highlight w:val="yellow"/>
        </w:rPr>
        <w:t>1</w:t>
      </w:r>
      <w:r w:rsidRPr="00005096">
        <w:rPr>
          <w:rStyle w:val="Kiemels2"/>
          <w:highlight w:val="yellow"/>
        </w:rPr>
        <w:t xml:space="preserve"> változik elsőnek, 01 állapotba lépünk, ahonnan </w:t>
      </w:r>
      <w:r w:rsidR="00005096" w:rsidRPr="00005096">
        <w:rPr>
          <w:rStyle w:val="Kiemels2"/>
          <w:highlight w:val="yellow"/>
        </w:rPr>
        <w:t>01</w:t>
      </w:r>
      <w:r w:rsidRPr="00005096">
        <w:rPr>
          <w:rStyle w:val="Kiemels2"/>
          <w:highlight w:val="yellow"/>
        </w:rPr>
        <w:t xml:space="preserve"> kombinációra </w:t>
      </w:r>
      <w:r w:rsidR="00005096" w:rsidRPr="00005096">
        <w:rPr>
          <w:rStyle w:val="Kiemels2"/>
          <w:highlight w:val="yellow"/>
        </w:rPr>
        <w:t>-</w:t>
      </w:r>
      <w:r w:rsidRPr="00005096">
        <w:rPr>
          <w:rStyle w:val="Kiemels2"/>
          <w:highlight w:val="yellow"/>
        </w:rPr>
        <w:t xml:space="preserve"> állapotba lépünk,</w:t>
      </w:r>
      <w:r w:rsidRPr="00005096">
        <w:rPr>
          <w:rStyle w:val="Kiemels2"/>
          <w:highlight w:val="yellow"/>
        </w:rPr>
        <w:br/>
      </w:r>
      <w:r w:rsidR="00005096" w:rsidRPr="00005096">
        <w:rPr>
          <w:rStyle w:val="Kiemels2"/>
          <w:highlight w:val="yellow"/>
        </w:rPr>
        <w:t xml:space="preserve">nem </w:t>
      </w:r>
      <w:r w:rsidRPr="00005096">
        <w:rPr>
          <w:rStyle w:val="Kiemels2"/>
          <w:highlight w:val="yellow"/>
        </w:rPr>
        <w:t>kritikus versenyhelyzet</w:t>
      </w:r>
    </w:p>
    <w:p w14:paraId="5AF68991" w14:textId="490FAFB4" w:rsidR="00005096" w:rsidRPr="00005096" w:rsidRDefault="00005096" w:rsidP="00005096">
      <w:pPr>
        <w:pStyle w:val="Listaszerbekezds"/>
        <w:numPr>
          <w:ilvl w:val="0"/>
          <w:numId w:val="10"/>
        </w:numPr>
        <w:rPr>
          <w:rStyle w:val="Kiemels2"/>
          <w:highlight w:val="yellow"/>
        </w:rPr>
      </w:pPr>
      <w:r w:rsidRPr="00005096">
        <w:rPr>
          <w:rStyle w:val="Kiemels2"/>
          <w:highlight w:val="yellow"/>
        </w:rPr>
        <w:t>Q2 változik elsőnek, 10 állapotba lépünk, ahonnan 01 kombinációra - állapotba lépünk,</w:t>
      </w:r>
      <w:r w:rsidRPr="00005096">
        <w:rPr>
          <w:rStyle w:val="Kiemels2"/>
          <w:highlight w:val="yellow"/>
        </w:rPr>
        <w:br/>
        <w:t>nem kritikus versenyhelyzet</w:t>
      </w:r>
    </w:p>
    <w:p w14:paraId="56375552" w14:textId="04DF202C" w:rsidR="007F67F1" w:rsidRDefault="007F67F1" w:rsidP="007F67F1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897201">
        <w:rPr>
          <w:rStyle w:val="Erskiemels"/>
          <w:rFonts w:cstheme="minorHAnsi"/>
          <w:bCs w:val="0"/>
          <w:smallCaps/>
          <w:sz w:val="28"/>
          <w:szCs w:val="28"/>
        </w:rPr>
        <w:t>Kritikus versenyhelyzet megszüntetése átkódolással:</w:t>
      </w:r>
    </w:p>
    <w:p w14:paraId="3AB9EF0F" w14:textId="3304661B" w:rsidR="007F67F1" w:rsidRDefault="00431584" w:rsidP="007F67F1">
      <w:pPr>
        <w:pStyle w:val="Listaszerbekezds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incs kritikus versenyhelyzet</w:t>
      </w:r>
    </w:p>
    <w:p w14:paraId="01E6E523" w14:textId="0F597AB5" w:rsidR="007F67F1" w:rsidRPr="00810B49" w:rsidRDefault="00431584" w:rsidP="007F67F1">
      <w:pPr>
        <w:pStyle w:val="Listaszerbekezds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em kritikus versenyhelyzetek megoldása állapotátvezetéssel</w:t>
      </w:r>
    </w:p>
    <w:p w14:paraId="438D333A" w14:textId="682D58EA" w:rsidR="00441BF5" w:rsidRPr="003A34A6" w:rsidRDefault="00E63D47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t>Kódolt állapottábla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431584" w14:paraId="424CB9B5" w14:textId="77777777" w:rsidTr="00123A33">
        <w:trPr>
          <w:trHeight w:hRule="exact" w:val="851"/>
        </w:trPr>
        <w:tc>
          <w:tcPr>
            <w:tcW w:w="913" w:type="dxa"/>
            <w:shd w:val="clear" w:color="auto" w:fill="auto"/>
            <w:vAlign w:val="center"/>
          </w:tcPr>
          <w:p w14:paraId="30A7FFB1" w14:textId="77777777" w:rsidR="00431584" w:rsidRPr="00E06336" w:rsidRDefault="00431584" w:rsidP="00CB1C8E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808F6DB" w14:textId="77777777" w:rsidR="00431584" w:rsidRDefault="00431584" w:rsidP="00CB1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E60EBC1" wp14:editId="67413BBA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521880" name="Egyenes összekötő 252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EA620" id="Egyenes összekötő 2521880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" strokecolor="black [3200]">
                      <v:stroke endcap="round"/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C9D4F12" wp14:editId="49EF5315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76208906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3F7A1" w14:textId="77777777" w:rsidR="00431584" w:rsidRPr="00E06336" w:rsidRDefault="00431584" w:rsidP="00431584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D4F12" id="_x0000_s1034" type="#_x0000_t202" style="position:absolute;margin-left:27.5pt;margin-top:.3pt;width:35.95pt;height:19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3b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gggxkaySqjORBfCIEf6PmQ0gD8560iKBfc/jgIVZ+aTJcqjbi8GXozyYggrKbTggbPB3IWk&#10;79i+hVsaRa0TTc+ZxxJJUom9Uf5Rs7+fk9fzJ93+Ag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DwlT3b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2083F7A1" w14:textId="77777777" w:rsidR="00431584" w:rsidRPr="00E06336" w:rsidRDefault="00431584" w:rsidP="00431584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533BE5" wp14:editId="7D2DB64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824460120" name="Szövegdoboz 824460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FA84B" w14:textId="77777777" w:rsidR="00431584" w:rsidRPr="00E06336" w:rsidRDefault="00431584" w:rsidP="00431584">
                                  <w:pP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3BE5" id="Szövegdoboz 824460120" o:spid="_x0000_s1035" type="#_x0000_t202" style="position:absolute;margin-left:-4.2pt;margin-top:22.2pt;width:36pt;height:19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" stroked="f">
                      <v:textbox inset=",0">
                        <w:txbxContent>
                          <w:p w14:paraId="01BFA84B" w14:textId="77777777" w:rsidR="00431584" w:rsidRPr="00E06336" w:rsidRDefault="00431584" w:rsidP="00431584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AF2F9F6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66C3A5E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108067B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BED90D3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vAlign w:val="center"/>
          </w:tcPr>
          <w:p w14:paraId="33D9B6F6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431584" w14:paraId="118122F5" w14:textId="77777777" w:rsidTr="00123A33">
        <w:tc>
          <w:tcPr>
            <w:tcW w:w="913" w:type="dxa"/>
            <w:shd w:val="clear" w:color="auto" w:fill="auto"/>
            <w:vAlign w:val="center"/>
          </w:tcPr>
          <w:p w14:paraId="147D3364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29469E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86D339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61F18B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F7C5868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05871BD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7C101EF9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84" w14:paraId="66BDA7F4" w14:textId="77777777" w:rsidTr="00123A33">
        <w:tc>
          <w:tcPr>
            <w:tcW w:w="913" w:type="dxa"/>
            <w:shd w:val="clear" w:color="auto" w:fill="auto"/>
            <w:vAlign w:val="center"/>
          </w:tcPr>
          <w:p w14:paraId="2226C515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4637352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4BEF93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1A32ABA1" w14:textId="20BCF0C6" w:rsidR="00431584" w:rsidRPr="00686464" w:rsidRDefault="00005096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EEEF12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D564620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71CD297D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1584" w14:paraId="77E50592" w14:textId="77777777" w:rsidTr="00123A33">
        <w:tc>
          <w:tcPr>
            <w:tcW w:w="913" w:type="dxa"/>
            <w:shd w:val="clear" w:color="auto" w:fill="auto"/>
            <w:vAlign w:val="center"/>
          </w:tcPr>
          <w:p w14:paraId="14E12C1C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D65FA4D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C40246D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FFFF00"/>
            <w:vAlign w:val="center"/>
          </w:tcPr>
          <w:p w14:paraId="73C25C3C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5966B5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AC5D970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vAlign w:val="center"/>
          </w:tcPr>
          <w:p w14:paraId="5333738F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84" w14:paraId="7A3FD87B" w14:textId="77777777" w:rsidTr="00123A33">
        <w:tc>
          <w:tcPr>
            <w:tcW w:w="913" w:type="dxa"/>
            <w:shd w:val="clear" w:color="auto" w:fill="auto"/>
            <w:vAlign w:val="center"/>
          </w:tcPr>
          <w:p w14:paraId="28139CF7" w14:textId="77777777" w:rsidR="00431584" w:rsidRPr="00D333D7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3796B00" w14:textId="77777777" w:rsidR="00431584" w:rsidRPr="00FD6A73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0AAC7A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92D050"/>
            <w:vAlign w:val="center"/>
          </w:tcPr>
          <w:p w14:paraId="1887971E" w14:textId="2630733E" w:rsidR="00431584" w:rsidRPr="00686464" w:rsidRDefault="00005096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4BD28BA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D01E59" w14:textId="77777777" w:rsidR="00431584" w:rsidRPr="0068646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14:paraId="5628E757" w14:textId="77777777" w:rsidR="00431584" w:rsidRDefault="00431584" w:rsidP="00CB1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EAF53D" w14:textId="3FC9FAD1" w:rsidR="00441BF5" w:rsidRPr="003A34A6" w:rsidRDefault="00810B49" w:rsidP="00C26341">
      <w:pPr>
        <w:pStyle w:val="Alcm"/>
        <w:spacing w:before="240"/>
        <w:rPr>
          <w:rStyle w:val="Erskiemels"/>
          <w:rFonts w:cstheme="minorHAnsi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013E8A" wp14:editId="668002AD">
                <wp:simplePos x="0" y="0"/>
                <wp:positionH relativeFrom="margin">
                  <wp:posOffset>3193416</wp:posOffset>
                </wp:positionH>
                <wp:positionV relativeFrom="paragraph">
                  <wp:posOffset>1628775</wp:posOffset>
                </wp:positionV>
                <wp:extent cx="1484630" cy="533400"/>
                <wp:effectExtent l="19050" t="19050" r="20320" b="19050"/>
                <wp:wrapNone/>
                <wp:docPr id="198" name="Szövegdoboz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3AEED7" w14:textId="385159A6" w:rsidR="00E02AB0" w:rsidRPr="00F57AC9" w:rsidRDefault="00C263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13E8A" id="Szövegdoboz 198" o:spid="_x0000_s1036" type="#_x0000_t202" style="position:absolute;margin-left:251.45pt;margin-top:128.25pt;width:116.9pt;height:42pt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" filled="f" strokecolor="red" strokeweight="2.25pt">
                <v:textbox>
                  <w:txbxContent>
                    <w:p w14:paraId="6D3AEED7" w14:textId="385159A6" w:rsidR="00E02AB0" w:rsidRPr="00F57AC9" w:rsidRDefault="00C2634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47" w:rsidRPr="003A34A6">
        <w:rPr>
          <w:rStyle w:val="Erskiemels"/>
          <w:rFonts w:cstheme="minorHAnsi"/>
          <w:smallCaps/>
          <w:sz w:val="28"/>
          <w:szCs w:val="28"/>
        </w:rPr>
        <w:t>Kimenet meghatároz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441BF5" w14:paraId="3036F099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04FE" w14:textId="389D580A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6A53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EDB21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46D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CB38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1116213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DB79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8C25" w14:textId="5C50CD42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B54373" w14:textId="108AC742" w:rsidR="00441BF5" w:rsidRDefault="00000000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9513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F54F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B7C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A765D82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2926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F38421" w14:textId="434C3466" w:rsidR="00441BF5" w:rsidRDefault="00000000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99FD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5AFF" w14:textId="14E73FA3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B8A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6459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172249E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EE2063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5D5FD6" w14:textId="1E5EE483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3287D4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91D037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C618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40B6" w14:textId="1059B28A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7695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024564B2" w14:textId="77777777" w:rsidTr="00C473E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B037" w14:textId="0B33DD8C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20A0" w14:textId="13E6756F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A4F" w14:textId="6292CDBE" w:rsidR="00441BF5" w:rsidRPr="00C26341" w:rsidRDefault="00C26341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032C510" wp14:editId="3D6ACAC1">
                      <wp:simplePos x="0" y="0"/>
                      <wp:positionH relativeFrom="margin">
                        <wp:posOffset>-768985</wp:posOffset>
                      </wp:positionH>
                      <wp:positionV relativeFrom="margin">
                        <wp:posOffset>352425</wp:posOffset>
                      </wp:positionV>
                      <wp:extent cx="1400175" cy="334645"/>
                      <wp:effectExtent l="19050" t="19050" r="28575" b="27305"/>
                      <wp:wrapNone/>
                      <wp:docPr id="178281008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34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54758" id="Téglalap: lekerekített 254" o:spid="_x0000_s1026" style="position:absolute;margin-left:-60.55pt;margin-top:27.75pt;width:110.25pt;height:26.3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" filled="f" strokecolor="red" strokeweight="2.2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B644F" w14:textId="36C0D3BB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43F999" w14:textId="06822C38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46AF" w14:textId="3C62B18D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9B30" w14:textId="7738E534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5D823FD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B57D" w14:textId="58888C7F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586C" w14:textId="0982C360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1A2D" w14:textId="05785365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CFC67" w14:textId="6D25D36B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BBCE7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AE0AE" w14:textId="61D5B44D" w:rsidR="00441BF5" w:rsidRDefault="00000000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493B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5DC35366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CA7" w14:textId="6E5FD034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EAAA" w14:textId="6CC3468F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494E" w14:textId="1A76DCE7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13576" w14:textId="5D05549F" w:rsidR="00441BF5" w:rsidRPr="00C26341" w:rsidRDefault="00441BF5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5CE115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33CE14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759ADF" w14:textId="6E466BBB" w:rsidR="00441BF5" w:rsidRDefault="00000000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41BF5" w14:paraId="5624347F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634998" w14:textId="279FB2F3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0B2861" w14:textId="34A0EA5F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8FB1E" w14:textId="1C4C0D0A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65443" w14:textId="2986E963" w:rsidR="00441BF5" w:rsidRPr="00C26341" w:rsidRDefault="00FE27EA" w:rsidP="00C263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BB682D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87E62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354EFD" w14:textId="77777777" w:rsidR="00441BF5" w:rsidRDefault="00441BF5" w:rsidP="00C47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F2563" w14:textId="77777777" w:rsidR="00C26341" w:rsidRDefault="00C26341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</w:p>
    <w:p w14:paraId="457F5567" w14:textId="3F719573" w:rsidR="00376C1F" w:rsidRPr="003A34A6" w:rsidRDefault="00441BF5" w:rsidP="00130E1B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t>Aszinkron tároló elemek bemeneteinek vezérlése:</w:t>
      </w:r>
    </w:p>
    <w:tbl>
      <w:tblPr>
        <w:tblStyle w:val="Rcsostblzat"/>
        <w:tblpPr w:leftFromText="141" w:rightFromText="141" w:vertAnchor="text" w:horzAnchor="page" w:tblpX="5836" w:tblpY="130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  <w:gridCol w:w="1260"/>
      </w:tblGrid>
      <w:tr w:rsidR="00376C1F" w14:paraId="326C10BD" w14:textId="77777777" w:rsidTr="00376C1F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4001C29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450126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9E7BE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4C552A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76C1F" w14:paraId="74D57CC0" w14:textId="77777777" w:rsidTr="00376C1F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76CAEC6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1DB87FA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3DFC5EF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5D3AE61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árolás</w:t>
            </w:r>
          </w:p>
        </w:tc>
      </w:tr>
      <w:tr w:rsidR="00376C1F" w14:paraId="1C1E91E3" w14:textId="77777777" w:rsidTr="00376C1F">
        <w:trPr>
          <w:trHeight w:val="346"/>
        </w:trPr>
        <w:tc>
          <w:tcPr>
            <w:tcW w:w="625" w:type="dxa"/>
            <w:vAlign w:val="center"/>
          </w:tcPr>
          <w:p w14:paraId="3D1FD6D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98126E9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vAlign w:val="center"/>
          </w:tcPr>
          <w:p w14:paraId="3ABE6C59" w14:textId="77777777" w:rsidR="00376C1F" w:rsidRPr="00FE561E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60" w:type="dxa"/>
            <w:vAlign w:val="center"/>
          </w:tcPr>
          <w:p w14:paraId="364F528C" w14:textId="77777777" w:rsidR="00376C1F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eírás</w:t>
            </w:r>
          </w:p>
        </w:tc>
      </w:tr>
      <w:tr w:rsidR="00376C1F" w14:paraId="569BA3B8" w14:textId="77777777" w:rsidTr="00376C1F">
        <w:trPr>
          <w:trHeight w:val="346"/>
        </w:trPr>
        <w:tc>
          <w:tcPr>
            <w:tcW w:w="625" w:type="dxa"/>
            <w:vAlign w:val="center"/>
          </w:tcPr>
          <w:p w14:paraId="5BCF80D0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28D931D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vAlign w:val="center"/>
          </w:tcPr>
          <w:p w14:paraId="4C519A6C" w14:textId="77777777" w:rsidR="00376C1F" w:rsidRPr="00F83E81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vAlign w:val="center"/>
          </w:tcPr>
          <w:p w14:paraId="719E07BC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örlés</w:t>
            </w:r>
          </w:p>
        </w:tc>
      </w:tr>
      <w:tr w:rsidR="00376C1F" w14:paraId="7C758E84" w14:textId="77777777" w:rsidTr="006F3E4B">
        <w:trPr>
          <w:trHeight w:val="301"/>
        </w:trPr>
        <w:tc>
          <w:tcPr>
            <w:tcW w:w="625" w:type="dxa"/>
            <w:shd w:val="clear" w:color="auto" w:fill="F1937A" w:themeFill="accent1" w:themeFillTint="99"/>
            <w:vAlign w:val="center"/>
          </w:tcPr>
          <w:p w14:paraId="2BE49D64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shd w:val="clear" w:color="auto" w:fill="F1937A" w:themeFill="accent1" w:themeFillTint="99"/>
            <w:vAlign w:val="center"/>
          </w:tcPr>
          <w:p w14:paraId="7C76CD1B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  <w:shd w:val="clear" w:color="auto" w:fill="F1937A" w:themeFill="accent1" w:themeFillTint="99"/>
            <w:vAlign w:val="center"/>
          </w:tcPr>
          <w:p w14:paraId="74A7857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60" w:type="dxa"/>
            <w:shd w:val="clear" w:color="auto" w:fill="F1937A" w:themeFill="accent1" w:themeFillTint="99"/>
            <w:vAlign w:val="center"/>
          </w:tcPr>
          <w:p w14:paraId="59B7D50F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los vezérlés</w:t>
            </w:r>
          </w:p>
        </w:tc>
      </w:tr>
    </w:tbl>
    <w:p w14:paraId="5BB4AFB4" w14:textId="77777777" w:rsidR="00441BF5" w:rsidRPr="001E04B4" w:rsidRDefault="00441BF5" w:rsidP="004562A8">
      <w:pPr>
        <w:pStyle w:val="Alcm"/>
      </w:pPr>
      <w: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41BF5" w14:paraId="0A715055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6C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ED0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A3A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C29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20A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6888084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80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753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42DBC2" w14:textId="191F55A6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949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588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91A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4FE14B5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7162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DAAE76" w14:textId="0BCFE7E7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3D74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CD1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760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898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028C526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6D164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FBA5C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13F8B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3894F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7CF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B50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4525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CFD04C5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3D4F" w14:textId="0E4987A3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FF4D" w14:textId="3498EDAA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139F" w14:textId="2A22ECA8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CB51E" w14:textId="0EAC3523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6D319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503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D48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0E1984DD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E457" w14:textId="4C210463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B13B" w14:textId="35224455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CCD1" w14:textId="7E8015C6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D6A76" w14:textId="5A3D7957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79EB8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4DC939" w14:textId="0B4A4CCD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D837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9694053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C5D7" w14:textId="5287D447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7B62" w14:textId="31E038F2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33DF" w14:textId="3C609093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C09C" w14:textId="4845C94F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320F4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80817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F28871" w14:textId="72F1B17D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41BF5" w14:paraId="02285277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D591F0" w14:textId="56E81222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4C593C" w14:textId="7CB82407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0843B7" w14:textId="3EC9E16E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A9321" w14:textId="045E07AD" w:rsidR="00441BF5" w:rsidRDefault="003E1AD7" w:rsidP="00376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8B360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A55B2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A5C2A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226" w:tblpY="-5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6C1F" w14:paraId="690F32CD" w14:textId="77777777" w:rsidTr="00376C1F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B076CD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A6692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1CDCF8D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005E6" w14:textId="77777777" w:rsidR="00376C1F" w:rsidRPr="008D673B" w:rsidRDefault="00376C1F" w:rsidP="00376C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376C1F" w14:paraId="4006C3B4" w14:textId="77777777" w:rsidTr="00376C1F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71CD23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7B874F8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A6C3FC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5D6E473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376C1F" w14:paraId="049605B3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5E8EA582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21705341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D36B515" w14:textId="77777777" w:rsidR="00376C1F" w:rsidRPr="00FE561E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6CDE9FA" w14:textId="77777777" w:rsidR="00376C1F" w:rsidRDefault="00376C1F" w:rsidP="00376C1F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376C1F" w14:paraId="23F82C2F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0A654A65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AE3B82A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3D1D1B4B" w14:textId="77777777" w:rsidR="00376C1F" w:rsidRPr="00F83E81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0ACE5CA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376C1F" w14:paraId="0034D814" w14:textId="77777777" w:rsidTr="00376C1F">
        <w:trPr>
          <w:trHeight w:hRule="exact" w:val="288"/>
        </w:trPr>
        <w:tc>
          <w:tcPr>
            <w:tcW w:w="720" w:type="dxa"/>
            <w:vAlign w:val="center"/>
          </w:tcPr>
          <w:p w14:paraId="02C3CA97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C3FA938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14BA330" w14:textId="77777777" w:rsidR="00376C1F" w:rsidRPr="00FE561E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DC02ABF" w14:textId="77777777" w:rsidR="00376C1F" w:rsidRDefault="00376C1F" w:rsidP="00376C1F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5FF046A4" w14:textId="2389B1FD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FD2F040" w14:textId="661E77E3" w:rsidR="00441BF5" w:rsidRPr="001E04B4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7A579C97" w14:textId="77777777" w:rsidR="00441BF5" w:rsidRDefault="00441BF5" w:rsidP="00441BF5">
      <w:pPr>
        <w:rPr>
          <w:rFonts w:ascii="Times New Roman" w:hAnsi="Times New Roman" w:cs="Times New Roman"/>
          <w:b/>
          <w:sz w:val="28"/>
          <w:szCs w:val="28"/>
        </w:rPr>
        <w:sectPr w:rsidR="00441BF5" w:rsidSect="00470F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441BF5" w14:paraId="0A9C18F7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F48CA" w14:textId="45D632D3" w:rsidR="00441BF5" w:rsidRPr="004562A8" w:rsidRDefault="004562A8" w:rsidP="00C4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31A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4CA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96D1D" w14:textId="11B88E42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ED5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617B81B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7BB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2054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661239" w14:textId="68DB0959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217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EAA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A5A52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:rsidRPr="00123A33" w14:paraId="167A88AD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EC61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032C5C" w14:textId="363E9955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BFD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206C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FDF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D8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381DF07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DA046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E8B08D" w14:textId="001E3717" w:rsidR="00441BF5" w:rsidRDefault="00123A33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86E7CD3" wp14:editId="7FF480D0">
                      <wp:simplePos x="0" y="0"/>
                      <wp:positionH relativeFrom="column">
                        <wp:posOffset>-85090</wp:posOffset>
                      </wp:positionH>
                      <wp:positionV relativeFrom="margin">
                        <wp:posOffset>76200</wp:posOffset>
                      </wp:positionV>
                      <wp:extent cx="390525" cy="1409700"/>
                      <wp:effectExtent l="19050" t="19050" r="28575" b="19050"/>
                      <wp:wrapNone/>
                      <wp:docPr id="24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4097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6AC58" w14:textId="44D56D7E" w:rsidR="003748A0" w:rsidRPr="003153CB" w:rsidRDefault="003748A0" w:rsidP="003748A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E7CD3" id="Téglalap: lekerekített 254" o:spid="_x0000_s1037" style="position:absolute;margin-left:-6.7pt;margin-top:6pt;width:30.75pt;height:11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" filled="f" strokecolor="red" strokeweight="2.25pt">
                      <v:stroke endcap="round"/>
                      <v:textbox>
                        <w:txbxContent>
                          <w:p w14:paraId="2296AC58" w14:textId="44D56D7E" w:rsidR="003748A0" w:rsidRPr="003153CB" w:rsidRDefault="003748A0" w:rsidP="003748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9DAE1" w14:textId="0389BE58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EB26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94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A71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EF0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59DECC0" w14:textId="77777777" w:rsidTr="0078674C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B71" w14:textId="23BB470E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07E55" w14:textId="60118973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3528" w14:textId="7C9B2726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314CC" w14:textId="2B47133B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C1CB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6022" w14:textId="0E417AB5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D617" w14:textId="3BAB8A3C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11CE9753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44A9" w14:textId="60E5A5BD" w:rsidR="00441BF5" w:rsidRPr="00123A33" w:rsidRDefault="003748A0" w:rsidP="00123A33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E91A" w14:textId="438137EB" w:rsidR="00441BF5" w:rsidRPr="00123A33" w:rsidRDefault="003748A0" w:rsidP="00123A3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5EE3" w14:textId="5939EDD1" w:rsidR="00441BF5" w:rsidRPr="00123A33" w:rsidRDefault="00441BF5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A1F81" w14:textId="1E654418" w:rsidR="00441BF5" w:rsidRPr="00123A33" w:rsidRDefault="00441BF5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7670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A9AA6D" w14:textId="4AD99526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BFABA" w14:textId="6336346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D5D63B8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1841" w14:textId="4BBDE19A" w:rsidR="00441BF5" w:rsidRPr="00123A33" w:rsidRDefault="00441BF5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4BEE" w14:textId="16094936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CCE3" w14:textId="38DE85C0" w:rsidR="00441BF5" w:rsidRPr="00123A33" w:rsidRDefault="00441BF5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912217" w14:textId="2DF2060A" w:rsidR="00441BF5" w:rsidRPr="00123A33" w:rsidRDefault="00441BF5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D5AF7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A0DC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B03E94" w14:textId="0563CCFB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41BF5" w14:paraId="4905A970" w14:textId="77777777" w:rsidTr="007867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76D46" w14:textId="1A58A6A4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7F1B0" w14:textId="7D4A485F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BFF647" w14:textId="55072983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000B" w14:textId="7D969CE2" w:rsidR="00441BF5" w:rsidRPr="00123A33" w:rsidRDefault="003748A0" w:rsidP="00123A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6A8AB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819FE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E1584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20653" w14:textId="4B555465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41BF5" w14:paraId="05C870FA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99C8" w14:textId="5C0E97D9" w:rsidR="00441BF5" w:rsidRPr="004562A8" w:rsidRDefault="004562A8" w:rsidP="00C473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562A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D82C5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95D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02A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ECC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42D1AB47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E2D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188B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EB3614" w14:textId="1CB83FCE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963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02D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A8B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79B9FE7B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8AE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0832C" w14:textId="0ECBEAB3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19FC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A62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6B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D476D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68C58EF8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64A560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2934E9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DF8ACF" w14:textId="080B2262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DD21E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BAC8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CE07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9651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DDF760C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AF82" w14:textId="553C344C" w:rsidR="00441BF5" w:rsidRPr="00123A33" w:rsidRDefault="00441BF5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123F" w14:textId="01AF3E00" w:rsidR="00441BF5" w:rsidRPr="00123A33" w:rsidRDefault="00441BF5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4FD30" w14:textId="0FDEDFA6" w:rsidR="00441BF5" w:rsidRPr="00123A33" w:rsidRDefault="00123A33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447077F" wp14:editId="5E78CF6F">
                      <wp:simplePos x="0" y="0"/>
                      <wp:positionH relativeFrom="column">
                        <wp:posOffset>-68580</wp:posOffset>
                      </wp:positionH>
                      <wp:positionV relativeFrom="margin">
                        <wp:posOffset>332740</wp:posOffset>
                      </wp:positionV>
                      <wp:extent cx="704850" cy="695325"/>
                      <wp:effectExtent l="19050" t="19050" r="19050" b="28575"/>
                      <wp:wrapNone/>
                      <wp:docPr id="1280316505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953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57C43" w14:textId="77777777" w:rsidR="003748A0" w:rsidRPr="003153CB" w:rsidRDefault="003748A0" w:rsidP="003748A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7077F" id="_x0000_s1038" style="position:absolute;left:0;text-align:left;margin-left:-5.4pt;margin-top:26.2pt;width:55.5pt;height:54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11957C43" w14:textId="77777777" w:rsidR="003748A0" w:rsidRPr="003153CB" w:rsidRDefault="003748A0" w:rsidP="003748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81EF7B" w14:textId="6374B5D4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D21BE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4A9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6C0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5607374B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84B9" w14:textId="4E84BC64" w:rsidR="00441BF5" w:rsidRPr="00123A33" w:rsidRDefault="00441BF5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894B" w14:textId="46A04F83" w:rsidR="00441BF5" w:rsidRPr="00123A33" w:rsidRDefault="00441BF5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E526" w14:textId="22FDA47F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6DA03" w14:textId="1DF3E008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F6A4FF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248082" w14:textId="75C00DBE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EC13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F5" w14:paraId="3600E201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2065" w14:textId="446A9E2A" w:rsidR="00441BF5" w:rsidRPr="00123A33" w:rsidRDefault="003748A0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AEF6" w14:textId="0F172F1B" w:rsidR="00441BF5" w:rsidRPr="00123A33" w:rsidRDefault="00441BF5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F56" w14:textId="49428327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87CB4" w14:textId="2DCFDD27" w:rsidR="00441BF5" w:rsidRPr="00123A33" w:rsidRDefault="003748A0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64E5FA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D76078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9C9B5B" w14:textId="6DDDB5F2" w:rsidR="00441BF5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41BF5" w14:paraId="76B73846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EB0239" w14:textId="274A270E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137F3" w14:textId="0776E279" w:rsidR="00441BF5" w:rsidRPr="00123A33" w:rsidRDefault="00441BF5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8C26B2" w14:textId="62C91D53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51DBB" w14:textId="0946838D" w:rsidR="00441BF5" w:rsidRPr="00123A33" w:rsidRDefault="003748A0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426912" w14:textId="6CBE5A7C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C5C51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26A5E6" w14:textId="77777777" w:rsidR="00441BF5" w:rsidRDefault="00441BF5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6DFD2" w14:textId="1A5A465C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2F56803" w14:textId="77777777" w:rsidR="00441BF5" w:rsidRDefault="00441BF5" w:rsidP="00441BF5">
      <w:pPr>
        <w:spacing w:after="160"/>
        <w:rPr>
          <w:rFonts w:ascii="Times New Roman" w:hAnsi="Times New Roman" w:cs="Times New Roman"/>
          <w:sz w:val="24"/>
          <w:szCs w:val="24"/>
        </w:rPr>
        <w:sectPr w:rsidR="00441BF5" w:rsidSect="001E04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BA40426" w14:textId="09B028BE" w:rsidR="00441BF5" w:rsidRDefault="00C26341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1D6269" wp14:editId="150D82AF">
                <wp:simplePos x="0" y="0"/>
                <wp:positionH relativeFrom="margin">
                  <wp:posOffset>3448685</wp:posOffset>
                </wp:positionH>
                <wp:positionV relativeFrom="paragraph">
                  <wp:posOffset>182880</wp:posOffset>
                </wp:positionV>
                <wp:extent cx="1543936" cy="533400"/>
                <wp:effectExtent l="19050" t="19050" r="18415" b="19050"/>
                <wp:wrapNone/>
                <wp:docPr id="211" name="Szövegdoboz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3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088763" w14:textId="6C2EB0F3" w:rsidR="00991837" w:rsidRPr="00F57AC9" w:rsidRDefault="00000000" w:rsidP="00F57A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D6269" id="Szövegdoboz 211" o:spid="_x0000_s1039" type="#_x0000_t202" style="position:absolute;margin-left:271.55pt;margin-top:14.4pt;width:121.55pt;height:42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" filled="f" strokecolor="red" strokeweight="2.25pt">
                <v:textbox>
                  <w:txbxContent>
                    <w:p w14:paraId="2C088763" w14:textId="6C2EB0F3" w:rsidR="00991837" w:rsidRPr="00F57AC9" w:rsidRDefault="00000000" w:rsidP="00F57A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085508" wp14:editId="70EA3A79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905443" cy="533400"/>
                <wp:effectExtent l="19050" t="19050" r="19050" b="19050"/>
                <wp:wrapNone/>
                <wp:docPr id="200" name="Szövegdoboz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443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69494" w14:textId="610633A2" w:rsidR="00991837" w:rsidRPr="00F57AC9" w:rsidRDefault="00000000" w:rsidP="00F57A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85508" id="Szövegdoboz 200" o:spid="_x0000_s1040" type="#_x0000_t202" style="position:absolute;margin-left:0;margin-top:13.65pt;width:150.05pt;height:42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" filled="f" strokecolor="red" strokeweight="2.25pt">
                <v:textbox>
                  <w:txbxContent>
                    <w:p w14:paraId="73869494" w14:textId="610633A2" w:rsidR="00991837" w:rsidRPr="00F57AC9" w:rsidRDefault="00000000" w:rsidP="00F57A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AA5EB" w14:textId="694CCE9E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671D2F1" w14:textId="25A4DC94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10238E20" w14:textId="55DD4DF3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5880951" w14:textId="37971D5D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07C24A25" w14:textId="6A78D0C7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349D384" w14:textId="08002C4D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4A017C4" w14:textId="0345E2FB" w:rsidR="0000351D" w:rsidRDefault="0000351D" w:rsidP="00441BF5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266DA71" w14:textId="77777777" w:rsidR="003E1AD7" w:rsidRDefault="003E1AD7" w:rsidP="003A34A6">
      <w:pPr>
        <w:rPr>
          <w:rFonts w:ascii="Times New Roman" w:hAnsi="Times New Roman" w:cs="Times New Roman"/>
          <w:sz w:val="24"/>
          <w:szCs w:val="24"/>
        </w:rPr>
      </w:pPr>
    </w:p>
    <w:p w14:paraId="3D68B4B1" w14:textId="77777777" w:rsidR="003E1AD7" w:rsidRDefault="003E1AD7" w:rsidP="003A34A6">
      <w:pPr>
        <w:rPr>
          <w:rFonts w:ascii="Times New Roman" w:hAnsi="Times New Roman" w:cs="Times New Roman"/>
          <w:sz w:val="24"/>
          <w:szCs w:val="24"/>
        </w:rPr>
      </w:pPr>
    </w:p>
    <w:p w14:paraId="620EBDA8" w14:textId="77777777" w:rsidR="0000351D" w:rsidRDefault="0000351D" w:rsidP="0000351D">
      <w:pPr>
        <w:pStyle w:val="Alcm"/>
        <w:rPr>
          <w:rStyle w:val="Erskiemels"/>
          <w:rFonts w:cstheme="minorHAnsi"/>
          <w:smallCaps/>
          <w:sz w:val="28"/>
          <w:szCs w:val="28"/>
        </w:rPr>
      </w:pPr>
      <w:r w:rsidRPr="003A34A6">
        <w:rPr>
          <w:rStyle w:val="Erskiemels"/>
          <w:rFonts w:cstheme="minorHAnsi"/>
          <w:smallCaps/>
          <w:sz w:val="28"/>
          <w:szCs w:val="28"/>
        </w:rPr>
        <w:t>Aszinkron tároló elemek bemeneteinek vezérlése:</w:t>
      </w:r>
    </w:p>
    <w:p w14:paraId="14D4C35D" w14:textId="77777777" w:rsidR="00893781" w:rsidRPr="00893781" w:rsidRDefault="00893781" w:rsidP="00893781"/>
    <w:p w14:paraId="6A8EC84B" w14:textId="5D9C136F" w:rsidR="0000351D" w:rsidRPr="001E04B4" w:rsidRDefault="0000351D" w:rsidP="004562A8">
      <w:pPr>
        <w:pStyle w:val="Alcm"/>
      </w:pPr>
      <w:r>
        <w:t>Q</w:t>
      </w:r>
      <w:r w:rsidR="004562A8">
        <w:t>2</w:t>
      </w:r>
      <w:r>
        <w:t xml:space="preserve">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00351D" w14:paraId="10602233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E587" w14:textId="20E8912E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4562A8" w:rsidRPr="004562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1E5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051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F60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A364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74E8EE5" w14:textId="77777777" w:rsidTr="00C473E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B60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DB0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062C2" w14:textId="55200140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689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767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5A458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BFA5360" w14:textId="77777777" w:rsidTr="00C473E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CD99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C4F728" w14:textId="663D13CF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AB07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C31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C2E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4D2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770047B" w14:textId="77777777" w:rsidTr="00C473E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5D3AC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5BBC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211A4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F9177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00A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F68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A0C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9982DFA" w14:textId="77777777" w:rsidTr="00C473E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A4C6" w14:textId="502F1A58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FB59" w14:textId="70A916F0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60BE" w14:textId="758703F3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49F2" w14:textId="02A281E3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45723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EB9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CCA43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CCDC6A7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AE28" w14:textId="32B4E3E9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024F" w14:textId="47FE7A72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5901" w14:textId="562A4B6F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26011" w14:textId="2ECFDD60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C4AD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6ED0D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F304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6D8F523B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EB94" w14:textId="15647C6B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70B9" w14:textId="3B422935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2886" w14:textId="7C98AA2A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862CF" w14:textId="2E2C3368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3A00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9E030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E80EDE" w14:textId="684C907A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0351D" w14:paraId="4EFE5CEE" w14:textId="77777777" w:rsidTr="00C473E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29DBE" w14:textId="1C622288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A42B0" w14:textId="7AB055FE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D2A6A" w14:textId="7E932ED3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DB21" w14:textId="7425E0DB" w:rsidR="0000351D" w:rsidRDefault="003E1AD7" w:rsidP="00456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536ACA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348D2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177C09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5293" w:tblpY="-29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93781" w14:paraId="158F8E8F" w14:textId="77777777" w:rsidTr="00893781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FC6103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2266F0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D3DD87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E663CE" w14:textId="77777777" w:rsidR="00893781" w:rsidRPr="008D673B" w:rsidRDefault="00893781" w:rsidP="00893781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</w:t>
            </w:r>
          </w:p>
        </w:tc>
      </w:tr>
      <w:tr w:rsidR="00893781" w14:paraId="2C6B1F85" w14:textId="77777777" w:rsidTr="00893781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5CCAA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5D86108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90F585B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1CBD7CD8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93781" w14:paraId="6363E314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24A4FBD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85F6995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2F627596" w14:textId="77777777" w:rsidR="00893781" w:rsidRPr="00FE561E" w:rsidRDefault="00893781" w:rsidP="00893781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F45CA04" w14:textId="77777777" w:rsidR="00893781" w:rsidRDefault="00893781" w:rsidP="00893781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893781" w14:paraId="45894D77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0A0B5833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70435F83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3B40D43" w14:textId="77777777" w:rsidR="00893781" w:rsidRPr="00F83E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D6DBA1B" w14:textId="77777777" w:rsidR="008937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893781" w14:paraId="716C7D5B" w14:textId="77777777" w:rsidTr="00893781">
        <w:trPr>
          <w:trHeight w:hRule="exact" w:val="288"/>
        </w:trPr>
        <w:tc>
          <w:tcPr>
            <w:tcW w:w="720" w:type="dxa"/>
            <w:vAlign w:val="center"/>
          </w:tcPr>
          <w:p w14:paraId="3F6D95CA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A182BC4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C53DFAF" w14:textId="77777777" w:rsidR="00893781" w:rsidRPr="00FE561E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8B92279" w14:textId="77777777" w:rsidR="00893781" w:rsidRDefault="00893781" w:rsidP="0089378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</w:tbl>
    <w:p w14:paraId="0F4001D6" w14:textId="30225B0B" w:rsidR="0000351D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5932D62" w14:textId="4AB0FB8F" w:rsidR="0000351D" w:rsidRPr="001E04B4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1A40DCC0" w14:textId="79DD81AD" w:rsidR="0000351D" w:rsidRDefault="0000351D" w:rsidP="0000351D">
      <w:pPr>
        <w:rPr>
          <w:rFonts w:ascii="Times New Roman" w:hAnsi="Times New Roman" w:cs="Times New Roman"/>
          <w:b/>
          <w:sz w:val="28"/>
          <w:szCs w:val="28"/>
        </w:rPr>
        <w:sectPr w:rsidR="0000351D" w:rsidSect="00470F3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00351D" w14:paraId="1AB3C96A" w14:textId="77777777" w:rsidTr="00C473E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648D" w14:textId="340E0BAD" w:rsidR="0000351D" w:rsidRPr="00123A33" w:rsidRDefault="004562A8" w:rsidP="00C473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B54E8" w14:textId="374E484E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206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B3E8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B6C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F91A00A" w14:textId="77777777" w:rsidTr="00C473E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B38E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5CC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C7F504" w14:textId="7B992882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A4C6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FF6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99C3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4EA9246A" w14:textId="77777777" w:rsidTr="00C473E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5D13" w14:textId="0DBD0ACC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C079A5" w14:textId="3574E8D1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7D50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F661D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50B6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E185B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79379D8C" w14:textId="77777777" w:rsidTr="00C473E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E6C9AE" w14:textId="1C0CFDC4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D3E384" w14:textId="2682134C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CC077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47F34A" w14:textId="3EC8D53F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568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F0BA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BE331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011B2A14" w14:textId="77777777" w:rsidTr="00C473E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0063" w14:textId="57A57BE0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D1F8" w14:textId="23964E03" w:rsidR="0000351D" w:rsidRPr="00123A33" w:rsidRDefault="000927A6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0888" w14:textId="028E2C33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F49C2" w14:textId="629F91A8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AD7728" w14:textId="6A45B814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13802" w14:textId="5D374316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95F2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40899D8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E77C" w14:textId="070B4D69" w:rsidR="0000351D" w:rsidRPr="00123A33" w:rsidRDefault="0000351D" w:rsidP="004562A8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2597" w14:textId="6CC31791" w:rsidR="0000351D" w:rsidRPr="00123A33" w:rsidRDefault="000927A6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FC604E3" wp14:editId="4807F49A">
                      <wp:simplePos x="0" y="0"/>
                      <wp:positionH relativeFrom="column">
                        <wp:posOffset>-80645</wp:posOffset>
                      </wp:positionH>
                      <wp:positionV relativeFrom="margin">
                        <wp:posOffset>-352425</wp:posOffset>
                      </wp:positionV>
                      <wp:extent cx="400050" cy="1417955"/>
                      <wp:effectExtent l="19050" t="19050" r="19050" b="10795"/>
                      <wp:wrapNone/>
                      <wp:docPr id="731148040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179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6637F" w14:textId="77777777" w:rsidR="000927A6" w:rsidRPr="003153CB" w:rsidRDefault="000927A6" w:rsidP="000927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604E3" id="_x0000_s1041" style="position:absolute;left:0;text-align:left;margin-left:-6.35pt;margin-top:-27.75pt;width:31.5pt;height:111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" filled="f" strokecolor="red" strokeweight="2.25pt">
                      <v:stroke endcap="round"/>
                      <v:textbox>
                        <w:txbxContent>
                          <w:p w14:paraId="46E6637F" w14:textId="77777777" w:rsidR="000927A6" w:rsidRPr="003153CB" w:rsidRDefault="000927A6" w:rsidP="000927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D0E8" w14:textId="5DFC74B8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33B92" w14:textId="4C983446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D125C2" w14:textId="3572199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A25586" w14:textId="5B3031E3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CB8C" w14:textId="0EB8AC5A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380B4B6C" w14:textId="77777777" w:rsidTr="00123A3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118" w14:textId="5FB03C6F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9674" w14:textId="77ED1571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A6B9" w14:textId="44CE02D2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6E518" w14:textId="2E4EFE58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F940C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4F716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BDEBC8" w14:textId="1F3E9DAB" w:rsidR="0000351D" w:rsidRDefault="00000000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0351D" w14:paraId="228DA359" w14:textId="77777777" w:rsidTr="00C473E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593A10" w14:textId="0B829C20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154AC3" w14:textId="5D5C8B4F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1D13C" w14:textId="2CAC234F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4E60E" w14:textId="62D36391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9A7935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28C318" w14:textId="1D8A98CB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D12537" w14:textId="77777777" w:rsidR="0000351D" w:rsidRDefault="0000351D" w:rsidP="00C4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80" w:rightFromText="180" w:vertAnchor="text" w:horzAnchor="page" w:tblpX="6042" w:tblpY="-353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00351D" w14:paraId="1485071E" w14:textId="77777777" w:rsidTr="0000351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D52F" w14:textId="7F1929BC" w:rsidR="0000351D" w:rsidRPr="00123A33" w:rsidRDefault="004562A8" w:rsidP="000035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F4DB5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E63B" w14:textId="59DBE570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383B" w14:textId="6B56F7EF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FE41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84D7552" w14:textId="77777777" w:rsidTr="0000351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B4FB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EC09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68C97F" w14:textId="3E11236A" w:rsidR="0000351D" w:rsidRDefault="00000000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6D7C5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50BF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6815C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1708619D" w14:textId="77777777" w:rsidTr="0000351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AEE5" w14:textId="5397EF6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345470" w14:textId="4CEB5E46" w:rsidR="0000351D" w:rsidRDefault="00000000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574F" w14:textId="0D8C4B85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26AD" w14:textId="2202595E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7E6E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3C04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5D987E4A" w14:textId="77777777" w:rsidTr="0000351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9576C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F9EF8D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67F6D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74C735" w14:textId="7D2305EF" w:rsidR="0000351D" w:rsidRDefault="000927A6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3A8C47B" wp14:editId="1C5269DC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83820</wp:posOffset>
                      </wp:positionV>
                      <wp:extent cx="477520" cy="1400175"/>
                      <wp:effectExtent l="19050" t="19050" r="17780" b="28575"/>
                      <wp:wrapNone/>
                      <wp:docPr id="251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140017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0F00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2.4pt;margin-top:6.6pt;width:37.6pt;height:110.25pt;rotation:180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" adj="614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0BD4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9A1C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F2B3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874885B" w14:textId="77777777" w:rsidTr="0000351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BEBD" w14:textId="303538F1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A16F8A5" wp14:editId="6F5B3151">
                      <wp:simplePos x="0" y="0"/>
                      <wp:positionH relativeFrom="margin">
                        <wp:posOffset>-192405</wp:posOffset>
                      </wp:positionH>
                      <wp:positionV relativeFrom="paragraph">
                        <wp:posOffset>-20320</wp:posOffset>
                      </wp:positionV>
                      <wp:extent cx="477520" cy="1461135"/>
                      <wp:effectExtent l="19050" t="19050" r="17780" b="24765"/>
                      <wp:wrapNone/>
                      <wp:docPr id="183725352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14611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27BA0" id="Jobb oldali szögletes zárójel 253" o:spid="_x0000_s1026" type="#_x0000_t86" style="position:absolute;margin-left:-15.15pt;margin-top:-1.6pt;width:37.6pt;height:115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" adj="588" strokecolor="#0070c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3B0B" w14:textId="2D9B5B91" w:rsidR="0000351D" w:rsidRPr="00123A33" w:rsidRDefault="0000351D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DB6D" w14:textId="0D0DFE2C" w:rsidR="0000351D" w:rsidRPr="00123A33" w:rsidRDefault="000927A6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6DAEA" w14:textId="4642AC21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48EF37" w14:textId="3D278194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F143" w14:textId="25119068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80D6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623D846B" w14:textId="77777777" w:rsidTr="0000351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FD338" w14:textId="17FE3391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BBC0" w14:textId="73EF1F38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D7544" w14:textId="41C4CCD3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D3F1B13" wp14:editId="06E53BE6">
                      <wp:simplePos x="0" y="0"/>
                      <wp:positionH relativeFrom="column">
                        <wp:posOffset>-64770</wp:posOffset>
                      </wp:positionH>
                      <wp:positionV relativeFrom="margin">
                        <wp:posOffset>-321310</wp:posOffset>
                      </wp:positionV>
                      <wp:extent cx="682625" cy="1379855"/>
                      <wp:effectExtent l="19050" t="19050" r="22225" b="10795"/>
                      <wp:wrapNone/>
                      <wp:docPr id="208982779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1379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F8E20" w14:textId="77777777" w:rsidR="000927A6" w:rsidRPr="003153CB" w:rsidRDefault="000927A6" w:rsidP="000927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F1B13" id="_x0000_s1042" style="position:absolute;left:0;text-align:left;margin-left:-5.1pt;margin-top:-25.3pt;width:53.75pt;height:108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5FAF8E20" w14:textId="77777777" w:rsidR="000927A6" w:rsidRPr="003153CB" w:rsidRDefault="000927A6" w:rsidP="000927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8743E" w14:textId="20746D8C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702D63" w14:textId="229117B2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8A1804" w14:textId="00203E27" w:rsidR="0000351D" w:rsidRDefault="00000000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81E41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D" w14:paraId="2C708B64" w14:textId="77777777" w:rsidTr="0099183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F0C8" w14:textId="24732489" w:rsidR="0000351D" w:rsidRPr="00123A33" w:rsidRDefault="000927A6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28C9" w14:textId="7DD7BBDF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DF" w14:textId="6452AE1D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F56376" w14:textId="52EE7111" w:rsidR="0000351D" w:rsidRPr="00123A33" w:rsidRDefault="000927A6" w:rsidP="004562A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F56B79" w14:textId="651D2860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28F759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5C483" w14:textId="111D4119" w:rsidR="0000351D" w:rsidRDefault="00000000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0351D" w14:paraId="4E2F4010" w14:textId="77777777" w:rsidTr="0099183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03ED7" w14:textId="1EA3CE06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7A1D6" w14:textId="584F6707" w:rsidR="0000351D" w:rsidRPr="00123A33" w:rsidRDefault="0000351D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85F97" w14:textId="7B6E15B3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7FD51" w14:textId="2487C5CF" w:rsidR="0000351D" w:rsidRPr="00123A33" w:rsidRDefault="000927A6" w:rsidP="004562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EE07FB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B51642" w14:textId="51E4FB25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238EEE" w14:textId="77777777" w:rsidR="0000351D" w:rsidRDefault="0000351D" w:rsidP="00003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05B2F" w14:textId="003CA041" w:rsidR="0000351D" w:rsidRDefault="0000351D" w:rsidP="0000351D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6AD6C6EF" w14:textId="2D50B62A" w:rsidR="0000351D" w:rsidRDefault="00C26341" w:rsidP="003A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D9E4B5" wp14:editId="2FDF17EF">
                <wp:simplePos x="0" y="0"/>
                <wp:positionH relativeFrom="margin">
                  <wp:posOffset>635</wp:posOffset>
                </wp:positionH>
                <wp:positionV relativeFrom="paragraph">
                  <wp:posOffset>242570</wp:posOffset>
                </wp:positionV>
                <wp:extent cx="1987880" cy="533400"/>
                <wp:effectExtent l="19050" t="19050" r="12700" b="19050"/>
                <wp:wrapNone/>
                <wp:docPr id="213" name="Szövegdoboz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19FCCF" w14:textId="09B9AB43" w:rsidR="00991837" w:rsidRPr="00CE56B0" w:rsidRDefault="00000000" w:rsidP="0099183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9E4B5" id="Szövegdoboz 213" o:spid="_x0000_s1043" type="#_x0000_t202" style="position:absolute;margin-left:.05pt;margin-top:19.1pt;width:156.55pt;height:42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" filled="f" strokecolor="red" strokeweight="2.25pt">
                <v:textbox>
                  <w:txbxContent>
                    <w:p w14:paraId="5D19FCCF" w14:textId="09B9AB43" w:rsidR="00991837" w:rsidRPr="00CE56B0" w:rsidRDefault="00000000" w:rsidP="0099183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FC1E43" wp14:editId="433845C2">
                <wp:simplePos x="0" y="0"/>
                <wp:positionH relativeFrom="margin">
                  <wp:posOffset>3257550</wp:posOffset>
                </wp:positionH>
                <wp:positionV relativeFrom="paragraph">
                  <wp:posOffset>234315</wp:posOffset>
                </wp:positionV>
                <wp:extent cx="1667246" cy="533400"/>
                <wp:effectExtent l="19050" t="19050" r="28575" b="19050"/>
                <wp:wrapNone/>
                <wp:docPr id="214" name="Szövegdoboz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246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D2F750" w14:textId="24B606F5" w:rsidR="00991837" w:rsidRPr="00CE56B0" w:rsidRDefault="00000000" w:rsidP="0099183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1E43" id="Szövegdoboz 214" o:spid="_x0000_s1044" type="#_x0000_t202" style="position:absolute;margin-left:256.5pt;margin-top:18.45pt;width:131.3pt;height:42pt;z-index:25198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" filled="f" strokecolor="red" strokeweight="2.25pt">
                <v:textbox>
                  <w:txbxContent>
                    <w:p w14:paraId="14D2F750" w14:textId="24B606F5" w:rsidR="00991837" w:rsidRPr="00CE56B0" w:rsidRDefault="00000000" w:rsidP="0099183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05F05" w14:textId="2697EC4B" w:rsidR="00991837" w:rsidRDefault="00991837" w:rsidP="003A34A6">
      <w:pPr>
        <w:rPr>
          <w:rFonts w:ascii="Times New Roman" w:hAnsi="Times New Roman" w:cs="Times New Roman"/>
          <w:sz w:val="24"/>
          <w:szCs w:val="24"/>
        </w:rPr>
      </w:pPr>
    </w:p>
    <w:p w14:paraId="35DEC73E" w14:textId="3D93901B" w:rsidR="00991837" w:rsidRDefault="00991837" w:rsidP="003A34A6">
      <w:pPr>
        <w:rPr>
          <w:rFonts w:ascii="Times New Roman" w:hAnsi="Times New Roman" w:cs="Times New Roman"/>
          <w:sz w:val="24"/>
          <w:szCs w:val="24"/>
        </w:rPr>
        <w:sectPr w:rsidR="00991837" w:rsidSect="008D72A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7E05D940" w14:textId="6EAD1C4E" w:rsidR="00893781" w:rsidRDefault="006F3E4B" w:rsidP="006F3E4B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04A8B65" wp14:editId="724E631B">
                <wp:simplePos x="0" y="0"/>
                <wp:positionH relativeFrom="margin">
                  <wp:posOffset>2028825</wp:posOffset>
                </wp:positionH>
                <wp:positionV relativeFrom="paragraph">
                  <wp:posOffset>1028700</wp:posOffset>
                </wp:positionV>
                <wp:extent cx="1987880" cy="533400"/>
                <wp:effectExtent l="19050" t="19050" r="12700" b="19050"/>
                <wp:wrapNone/>
                <wp:docPr id="246974789" name="Szövegdoboz 24697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8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39465" w14:textId="77777777" w:rsidR="008C6FA8" w:rsidRPr="00CE56B0" w:rsidRDefault="00000000" w:rsidP="008C6F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A8B65" id="Szövegdoboz 246974789" o:spid="_x0000_s1045" type="#_x0000_t202" style="position:absolute;margin-left:159.75pt;margin-top:81pt;width:156.55pt;height:42pt;z-index:252083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" filled="f" strokecolor="red" strokeweight="2.25pt">
                <v:textbox>
                  <w:txbxContent>
                    <w:p w14:paraId="26A39465" w14:textId="77777777" w:rsidR="008C6FA8" w:rsidRPr="00CE56B0" w:rsidRDefault="00000000" w:rsidP="008C6FA8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8D3506" wp14:editId="5C4D7192">
                <wp:simplePos x="0" y="0"/>
                <wp:positionH relativeFrom="margin">
                  <wp:posOffset>2040890</wp:posOffset>
                </wp:positionH>
                <wp:positionV relativeFrom="paragraph">
                  <wp:posOffset>1691005</wp:posOffset>
                </wp:positionV>
                <wp:extent cx="1978025" cy="533400"/>
                <wp:effectExtent l="19050" t="19050" r="22225" b="19050"/>
                <wp:wrapNone/>
                <wp:docPr id="1478231665" name="Szövegdoboz 147823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4189CF" w14:textId="77777777" w:rsidR="008C6FA8" w:rsidRPr="00CE56B0" w:rsidRDefault="00000000" w:rsidP="008C6F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D3506" id="Szövegdoboz 1478231665" o:spid="_x0000_s1046" type="#_x0000_t202" style="position:absolute;margin-left:160.7pt;margin-top:133.15pt;width:155.75pt;height:42pt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" filled="f" strokecolor="red" strokeweight="2.25pt">
                <v:textbox>
                  <w:txbxContent>
                    <w:p w14:paraId="194189CF" w14:textId="77777777" w:rsidR="008C6FA8" w:rsidRPr="00CE56B0" w:rsidRDefault="00000000" w:rsidP="008C6FA8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88D86D" wp14:editId="7D98C1F9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1895475" cy="533400"/>
                <wp:effectExtent l="19050" t="19050" r="28575" b="19050"/>
                <wp:wrapNone/>
                <wp:docPr id="1634902479" name="Szövegdoboz 163490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5718A3" w14:textId="77777777" w:rsidR="008C6FA8" w:rsidRPr="00F57AC9" w:rsidRDefault="008C6FA8" w:rsidP="008C6FA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8D86D" id="Szövegdoboz 1634902479" o:spid="_x0000_s1047" type="#_x0000_t202" style="position:absolute;margin-left:0;margin-top:27.4pt;width:149.25pt;height:42pt;z-index:252079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" filled="f" strokecolor="red" strokeweight="2.25pt">
                <v:textbox>
                  <w:txbxContent>
                    <w:p w14:paraId="115718A3" w14:textId="77777777" w:rsidR="008C6FA8" w:rsidRPr="00F57AC9" w:rsidRDefault="008C6FA8" w:rsidP="008C6FA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CFB1E5A" wp14:editId="407CDEE0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1905000" cy="533400"/>
                <wp:effectExtent l="19050" t="19050" r="19050" b="19050"/>
                <wp:wrapNone/>
                <wp:docPr id="1600445289" name="Szövegdoboz 160044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BB9A77" w14:textId="77777777" w:rsidR="008C6FA8" w:rsidRPr="00F57AC9" w:rsidRDefault="00000000" w:rsidP="008C6F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B1E5A" id="Szövegdoboz 1600445289" o:spid="_x0000_s1048" type="#_x0000_t202" style="position:absolute;margin-left:0;margin-top:80.25pt;width:150pt;height:42pt;z-index:252081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" filled="f" strokecolor="red" strokeweight="2.25pt">
                <v:textbox>
                  <w:txbxContent>
                    <w:p w14:paraId="6ABB9A77" w14:textId="77777777" w:rsidR="008C6FA8" w:rsidRPr="00F57AC9" w:rsidRDefault="00000000" w:rsidP="008C6FA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8E6C21" wp14:editId="19D78428">
                <wp:simplePos x="0" y="0"/>
                <wp:positionH relativeFrom="margin">
                  <wp:align>left</wp:align>
                </wp:positionH>
                <wp:positionV relativeFrom="paragraph">
                  <wp:posOffset>1704975</wp:posOffset>
                </wp:positionV>
                <wp:extent cx="1895475" cy="533400"/>
                <wp:effectExtent l="19050" t="19050" r="28575" b="19050"/>
                <wp:wrapNone/>
                <wp:docPr id="1489702528" name="Szövegdoboz 148970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282166" w14:textId="77777777" w:rsidR="008C6FA8" w:rsidRPr="00F57AC9" w:rsidRDefault="00000000" w:rsidP="008C6F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E6C21" id="Szövegdoboz 1489702528" o:spid="_x0000_s1049" type="#_x0000_t202" style="position:absolute;margin-left:0;margin-top:134.25pt;width:149.25pt;height:42pt;z-index:252085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" filled="f" strokecolor="red" strokeweight="2.25pt">
                <v:textbox>
                  <w:txbxContent>
                    <w:p w14:paraId="63282166" w14:textId="77777777" w:rsidR="008C6FA8" w:rsidRPr="00F57AC9" w:rsidRDefault="00000000" w:rsidP="008C6F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A34A6" w:rsidRPr="003A34A6">
        <w:rPr>
          <w:rStyle w:val="Erskiemels"/>
          <w:rFonts w:cstheme="minorHAnsi"/>
          <w:smallCaps/>
          <w:sz w:val="28"/>
          <w:szCs w:val="28"/>
        </w:rPr>
        <w:t>Kapcsolási raj</w:t>
      </w:r>
      <w:r>
        <w:rPr>
          <w:rStyle w:val="Erskiemels"/>
          <w:rFonts w:cstheme="minorHAnsi"/>
          <w:smallCaps/>
          <w:sz w:val="28"/>
          <w:szCs w:val="28"/>
        </w:rPr>
        <w:t>z</w:t>
      </w:r>
    </w:p>
    <w:p w14:paraId="76DFD771" w14:textId="77777777" w:rsidR="006F3E4B" w:rsidRDefault="006F3E4B" w:rsidP="006F3E4B"/>
    <w:p w14:paraId="630B7E0D" w14:textId="77777777" w:rsidR="006F3E4B" w:rsidRDefault="006F3E4B" w:rsidP="006F3E4B"/>
    <w:p w14:paraId="6634F4B2" w14:textId="77777777" w:rsidR="006F3E4B" w:rsidRDefault="006F3E4B" w:rsidP="006F3E4B"/>
    <w:p w14:paraId="3BF1B332" w14:textId="77777777" w:rsidR="006F3E4B" w:rsidRDefault="006F3E4B" w:rsidP="006F3E4B"/>
    <w:p w14:paraId="06F18994" w14:textId="77777777" w:rsidR="006F3E4B" w:rsidRDefault="006F3E4B" w:rsidP="006F3E4B"/>
    <w:p w14:paraId="23BD29FF" w14:textId="77777777" w:rsidR="006F3E4B" w:rsidRDefault="006F3E4B" w:rsidP="006F3E4B"/>
    <w:p w14:paraId="5A7ACD2B" w14:textId="77777777" w:rsidR="006F3E4B" w:rsidRDefault="006F3E4B" w:rsidP="006F3E4B"/>
    <w:p w14:paraId="6CAF1874" w14:textId="3BFDC60D" w:rsidR="006F3E4B" w:rsidRDefault="006F3E4B" w:rsidP="00AD7154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AD7154">
        <w:rPr>
          <w:sz w:val="24"/>
          <w:szCs w:val="24"/>
        </w:rPr>
        <w:t xml:space="preserve">Reset hatására kezdő állapotba (Q1:0 Q2:0)  állapotba hozzuk a hálózatot, tehát R = </w:t>
      </w:r>
      <w:r w:rsidR="003E37CA">
        <w:rPr>
          <w:sz w:val="24"/>
          <w:szCs w:val="24"/>
        </w:rPr>
        <w:t>1</w:t>
      </w:r>
      <w:r w:rsidRPr="00AD7154">
        <w:rPr>
          <w:sz w:val="24"/>
          <w:szCs w:val="24"/>
        </w:rPr>
        <w:t xml:space="preserve"> S=</w:t>
      </w:r>
      <w:r w:rsidR="003E37CA">
        <w:rPr>
          <w:sz w:val="24"/>
          <w:szCs w:val="24"/>
        </w:rPr>
        <w:t>0</w:t>
      </w:r>
    </w:p>
    <w:p w14:paraId="17D9D2E5" w14:textId="0816F710" w:rsidR="00AD7154" w:rsidRDefault="00B12A32" w:rsidP="00AD7154">
      <w:pPr>
        <w:rPr>
          <w:sz w:val="24"/>
          <w:szCs w:val="24"/>
        </w:rPr>
      </w:pPr>
      <w:r w:rsidRPr="00B12A32">
        <w:rPr>
          <w:noProof/>
          <w:sz w:val="24"/>
          <w:szCs w:val="24"/>
        </w:rPr>
        <w:drawing>
          <wp:anchor distT="0" distB="0" distL="114300" distR="114300" simplePos="0" relativeHeight="252088320" behindDoc="0" locked="0" layoutInCell="1" allowOverlap="1" wp14:anchorId="74926C3A" wp14:editId="1E82667A">
            <wp:simplePos x="0" y="0"/>
            <wp:positionH relativeFrom="column">
              <wp:posOffset>840740</wp:posOffset>
            </wp:positionH>
            <wp:positionV relativeFrom="paragraph">
              <wp:posOffset>125095</wp:posOffset>
            </wp:positionV>
            <wp:extent cx="5235575" cy="5200650"/>
            <wp:effectExtent l="133350" t="114300" r="155575" b="171450"/>
            <wp:wrapThrough wrapText="bothSides">
              <wp:wrapPolygon edited="0">
                <wp:start x="-472" y="-475"/>
                <wp:lineTo x="-550" y="21600"/>
                <wp:lineTo x="-236" y="22233"/>
                <wp:lineTo x="21849" y="22233"/>
                <wp:lineTo x="22163" y="21284"/>
                <wp:lineTo x="22163" y="949"/>
                <wp:lineTo x="22006" y="-475"/>
                <wp:lineTo x="-472" y="-475"/>
              </wp:wrapPolygon>
            </wp:wrapThrough>
            <wp:docPr id="1703510222" name="Kép 1" descr="A képen diagram, Tervrajz, Műszaki rajz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10222" name="Kép 1" descr="A képen diagram, Tervrajz, Műszaki rajz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20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55C3" w14:textId="7F2A769C" w:rsidR="00AD7154" w:rsidRDefault="00AD7154" w:rsidP="00AD7154">
      <w:pPr>
        <w:rPr>
          <w:sz w:val="24"/>
          <w:szCs w:val="24"/>
        </w:rPr>
      </w:pPr>
    </w:p>
    <w:p w14:paraId="6ECF870A" w14:textId="4897F175" w:rsidR="00AD7154" w:rsidRDefault="00AD7154" w:rsidP="00AD7154">
      <w:pPr>
        <w:rPr>
          <w:sz w:val="24"/>
          <w:szCs w:val="24"/>
        </w:rPr>
      </w:pPr>
    </w:p>
    <w:p w14:paraId="044C237F" w14:textId="77777777" w:rsidR="00AD7154" w:rsidRDefault="00AD7154" w:rsidP="00AD7154">
      <w:pPr>
        <w:rPr>
          <w:sz w:val="24"/>
          <w:szCs w:val="24"/>
        </w:rPr>
      </w:pPr>
    </w:p>
    <w:p w14:paraId="5E92DCA1" w14:textId="77777777" w:rsidR="00AD7154" w:rsidRDefault="00AD7154" w:rsidP="00AD7154">
      <w:pPr>
        <w:rPr>
          <w:sz w:val="24"/>
          <w:szCs w:val="24"/>
        </w:rPr>
      </w:pPr>
    </w:p>
    <w:p w14:paraId="4608BA11" w14:textId="77777777" w:rsidR="00AD7154" w:rsidRDefault="00AD7154" w:rsidP="00AD7154">
      <w:pPr>
        <w:rPr>
          <w:sz w:val="24"/>
          <w:szCs w:val="24"/>
        </w:rPr>
      </w:pPr>
    </w:p>
    <w:p w14:paraId="6E2BF528" w14:textId="77777777" w:rsidR="00AD7154" w:rsidRDefault="00AD7154" w:rsidP="00AD7154">
      <w:pPr>
        <w:rPr>
          <w:sz w:val="24"/>
          <w:szCs w:val="24"/>
        </w:rPr>
      </w:pPr>
    </w:p>
    <w:p w14:paraId="7EA109A6" w14:textId="77777777" w:rsidR="00AD7154" w:rsidRDefault="00AD7154" w:rsidP="00AD7154">
      <w:pPr>
        <w:rPr>
          <w:sz w:val="24"/>
          <w:szCs w:val="24"/>
        </w:rPr>
      </w:pPr>
    </w:p>
    <w:p w14:paraId="1DA5247F" w14:textId="77777777" w:rsidR="00AD7154" w:rsidRDefault="00AD7154" w:rsidP="00AD7154">
      <w:pPr>
        <w:rPr>
          <w:sz w:val="24"/>
          <w:szCs w:val="24"/>
        </w:rPr>
      </w:pPr>
    </w:p>
    <w:p w14:paraId="3C59A3CD" w14:textId="77777777" w:rsidR="00AD7154" w:rsidRDefault="00AD7154" w:rsidP="00AD7154">
      <w:pPr>
        <w:rPr>
          <w:sz w:val="24"/>
          <w:szCs w:val="24"/>
        </w:rPr>
      </w:pPr>
    </w:p>
    <w:p w14:paraId="1EC3CE90" w14:textId="77777777" w:rsidR="00AD7154" w:rsidRDefault="00AD7154" w:rsidP="00AD7154">
      <w:pPr>
        <w:rPr>
          <w:sz w:val="24"/>
          <w:szCs w:val="24"/>
        </w:rPr>
      </w:pPr>
    </w:p>
    <w:p w14:paraId="79F53245" w14:textId="77777777" w:rsidR="00AD7154" w:rsidRDefault="00AD7154" w:rsidP="00AD7154">
      <w:pPr>
        <w:rPr>
          <w:sz w:val="24"/>
          <w:szCs w:val="24"/>
        </w:rPr>
      </w:pPr>
    </w:p>
    <w:p w14:paraId="7EB08865" w14:textId="77777777" w:rsidR="00AD7154" w:rsidRDefault="00AD7154" w:rsidP="00AD7154">
      <w:pPr>
        <w:rPr>
          <w:sz w:val="24"/>
          <w:szCs w:val="24"/>
        </w:rPr>
      </w:pPr>
    </w:p>
    <w:p w14:paraId="684ACFEE" w14:textId="77777777" w:rsidR="00AD7154" w:rsidRDefault="00AD7154" w:rsidP="00AD7154">
      <w:pPr>
        <w:rPr>
          <w:sz w:val="24"/>
          <w:szCs w:val="24"/>
        </w:rPr>
      </w:pPr>
    </w:p>
    <w:p w14:paraId="42B6BEE8" w14:textId="77777777" w:rsidR="00AD7154" w:rsidRDefault="00AD7154" w:rsidP="00AD7154">
      <w:pPr>
        <w:rPr>
          <w:sz w:val="24"/>
          <w:szCs w:val="24"/>
        </w:rPr>
      </w:pPr>
    </w:p>
    <w:p w14:paraId="18C9FF80" w14:textId="77777777" w:rsidR="00AD7154" w:rsidRDefault="00AD7154" w:rsidP="00AD7154">
      <w:pPr>
        <w:rPr>
          <w:sz w:val="24"/>
          <w:szCs w:val="24"/>
        </w:rPr>
      </w:pPr>
    </w:p>
    <w:p w14:paraId="0A70B7D7" w14:textId="77777777" w:rsidR="00AD7154" w:rsidRDefault="00AD7154" w:rsidP="00AD7154">
      <w:pPr>
        <w:rPr>
          <w:sz w:val="24"/>
          <w:szCs w:val="24"/>
        </w:rPr>
      </w:pPr>
    </w:p>
    <w:p w14:paraId="613F2AF9" w14:textId="27D425F9" w:rsidR="00AD7154" w:rsidRPr="00AD7154" w:rsidRDefault="00AD7154" w:rsidP="00AD7154">
      <w:pPr>
        <w:rPr>
          <w:sz w:val="24"/>
          <w:szCs w:val="24"/>
        </w:rPr>
        <w:sectPr w:rsidR="00AD7154" w:rsidRPr="00AD7154" w:rsidSect="003A34A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E84B3B3" w14:textId="1B078E65" w:rsidR="008F4350" w:rsidRPr="00727FE6" w:rsidRDefault="008F4350" w:rsidP="00AD7154"/>
    <w:sectPr w:rsidR="008F4350" w:rsidRPr="00727FE6" w:rsidSect="003A34A6"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AA67" w14:textId="77777777" w:rsidR="002F1FB6" w:rsidRDefault="002F1FB6">
      <w:pPr>
        <w:spacing w:before="0" w:after="0" w:line="240" w:lineRule="auto"/>
      </w:pPr>
      <w:r>
        <w:separator/>
      </w:r>
    </w:p>
  </w:endnote>
  <w:endnote w:type="continuationSeparator" w:id="0">
    <w:p w14:paraId="21361971" w14:textId="77777777" w:rsidR="002F1FB6" w:rsidRDefault="002F1F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1068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7E" w14:textId="77777777" w:rsidR="00441BF5" w:rsidRDefault="00441BF5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E21" w14:textId="77777777" w:rsidR="00441BF5" w:rsidRDefault="00441BF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F2DB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19D1" w14:textId="77777777" w:rsidR="00441BF5" w:rsidRDefault="00441BF5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0EE0" w14:textId="77777777" w:rsidR="0000351D" w:rsidRDefault="0000351D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6C23" w14:textId="77777777" w:rsidR="0000351D" w:rsidRDefault="0000351D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048C" w14:textId="77777777" w:rsidR="0000351D" w:rsidRDefault="0000351D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9FCE" w14:textId="77777777" w:rsidR="00441BF5" w:rsidRDefault="00441BF5">
    <w:pPr>
      <w:pStyle w:val="ll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270D" w14:textId="77777777" w:rsidR="00441BF5" w:rsidRDefault="00441BF5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AD93" w14:textId="77777777" w:rsidR="002F1FB6" w:rsidRDefault="002F1FB6">
      <w:pPr>
        <w:spacing w:before="0" w:after="0" w:line="240" w:lineRule="auto"/>
      </w:pPr>
      <w:r>
        <w:separator/>
      </w:r>
    </w:p>
  </w:footnote>
  <w:footnote w:type="continuationSeparator" w:id="0">
    <w:p w14:paraId="6621B263" w14:textId="77777777" w:rsidR="002F1FB6" w:rsidRDefault="002F1F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52D" w14:textId="77777777" w:rsidR="00441BF5" w:rsidRDefault="00441BF5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DE00" w14:textId="77777777" w:rsidR="00441BF5" w:rsidRDefault="00441B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3E0" w14:textId="77777777" w:rsidR="00441BF5" w:rsidRDefault="00441BF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BF16" w14:textId="77777777" w:rsidR="0000351D" w:rsidRDefault="0000351D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4E70" w14:textId="77777777" w:rsidR="0000351D" w:rsidRDefault="0000351D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FA7C" w14:textId="77777777" w:rsidR="0000351D" w:rsidRDefault="0000351D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546" w14:textId="77777777" w:rsidR="00441BF5" w:rsidRDefault="00441BF5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14B7" w14:textId="77777777" w:rsidR="00441BF5" w:rsidRDefault="00441BF5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781F" w14:textId="77777777" w:rsidR="00441BF5" w:rsidRDefault="00441B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AE6"/>
    <w:multiLevelType w:val="hybridMultilevel"/>
    <w:tmpl w:val="C57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44B5"/>
    <w:multiLevelType w:val="hybridMultilevel"/>
    <w:tmpl w:val="1D3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577E"/>
    <w:multiLevelType w:val="hybridMultilevel"/>
    <w:tmpl w:val="769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7D6C"/>
    <w:multiLevelType w:val="hybridMultilevel"/>
    <w:tmpl w:val="D970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32E0A"/>
    <w:multiLevelType w:val="hybridMultilevel"/>
    <w:tmpl w:val="D48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1"/>
  </w:num>
  <w:num w:numId="2" w16cid:durableId="2056928703">
    <w:abstractNumId w:val="18"/>
  </w:num>
  <w:num w:numId="3" w16cid:durableId="1933584739">
    <w:abstractNumId w:val="13"/>
  </w:num>
  <w:num w:numId="4" w16cid:durableId="140779725">
    <w:abstractNumId w:val="4"/>
  </w:num>
  <w:num w:numId="5" w16cid:durableId="2136175562">
    <w:abstractNumId w:val="15"/>
  </w:num>
  <w:num w:numId="6" w16cid:durableId="1468358477">
    <w:abstractNumId w:val="12"/>
  </w:num>
  <w:num w:numId="7" w16cid:durableId="979269355">
    <w:abstractNumId w:val="16"/>
  </w:num>
  <w:num w:numId="8" w16cid:durableId="1075475132">
    <w:abstractNumId w:val="9"/>
  </w:num>
  <w:num w:numId="9" w16cid:durableId="747506898">
    <w:abstractNumId w:val="1"/>
  </w:num>
  <w:num w:numId="10" w16cid:durableId="1799643762">
    <w:abstractNumId w:val="14"/>
  </w:num>
  <w:num w:numId="11" w16cid:durableId="1696030853">
    <w:abstractNumId w:val="2"/>
  </w:num>
  <w:num w:numId="12" w16cid:durableId="2102335510">
    <w:abstractNumId w:val="6"/>
  </w:num>
  <w:num w:numId="13" w16cid:durableId="912205127">
    <w:abstractNumId w:val="8"/>
  </w:num>
  <w:num w:numId="14" w16cid:durableId="650334313">
    <w:abstractNumId w:val="3"/>
  </w:num>
  <w:num w:numId="15" w16cid:durableId="300228669">
    <w:abstractNumId w:val="0"/>
  </w:num>
  <w:num w:numId="16" w16cid:durableId="286934935">
    <w:abstractNumId w:val="7"/>
  </w:num>
  <w:num w:numId="17" w16cid:durableId="974793369">
    <w:abstractNumId w:val="17"/>
  </w:num>
  <w:num w:numId="18" w16cid:durableId="1068773040">
    <w:abstractNumId w:val="10"/>
  </w:num>
  <w:num w:numId="19" w16cid:durableId="1651010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351D"/>
    <w:rsid w:val="00005096"/>
    <w:rsid w:val="00053A6C"/>
    <w:rsid w:val="00066E8B"/>
    <w:rsid w:val="00071079"/>
    <w:rsid w:val="0007376C"/>
    <w:rsid w:val="000927A6"/>
    <w:rsid w:val="000B7CC1"/>
    <w:rsid w:val="000C0CF7"/>
    <w:rsid w:val="000C2ACD"/>
    <w:rsid w:val="000C2FE1"/>
    <w:rsid w:val="000C46B5"/>
    <w:rsid w:val="000E3A4E"/>
    <w:rsid w:val="000E4AED"/>
    <w:rsid w:val="001008AD"/>
    <w:rsid w:val="00112C65"/>
    <w:rsid w:val="00122D73"/>
    <w:rsid w:val="00123A33"/>
    <w:rsid w:val="00130E1B"/>
    <w:rsid w:val="00151C5C"/>
    <w:rsid w:val="00156000"/>
    <w:rsid w:val="0017205B"/>
    <w:rsid w:val="00184B0B"/>
    <w:rsid w:val="00193BC6"/>
    <w:rsid w:val="001945EE"/>
    <w:rsid w:val="00194CE6"/>
    <w:rsid w:val="001B2903"/>
    <w:rsid w:val="001B2EA3"/>
    <w:rsid w:val="001C617C"/>
    <w:rsid w:val="001D5C95"/>
    <w:rsid w:val="001F2077"/>
    <w:rsid w:val="002012B4"/>
    <w:rsid w:val="00244326"/>
    <w:rsid w:val="00244B50"/>
    <w:rsid w:val="00252686"/>
    <w:rsid w:val="002670CA"/>
    <w:rsid w:val="00276AC5"/>
    <w:rsid w:val="00284C54"/>
    <w:rsid w:val="0028661B"/>
    <w:rsid w:val="002A32F4"/>
    <w:rsid w:val="002B0156"/>
    <w:rsid w:val="002D3971"/>
    <w:rsid w:val="002D6647"/>
    <w:rsid w:val="002F1FB6"/>
    <w:rsid w:val="00306214"/>
    <w:rsid w:val="0031227E"/>
    <w:rsid w:val="0031293F"/>
    <w:rsid w:val="0031634C"/>
    <w:rsid w:val="0033065C"/>
    <w:rsid w:val="00333600"/>
    <w:rsid w:val="00340732"/>
    <w:rsid w:val="00343DA5"/>
    <w:rsid w:val="00345AF1"/>
    <w:rsid w:val="003748A0"/>
    <w:rsid w:val="00376C1F"/>
    <w:rsid w:val="00394C30"/>
    <w:rsid w:val="003A34A6"/>
    <w:rsid w:val="003B2CBD"/>
    <w:rsid w:val="003B3A63"/>
    <w:rsid w:val="003B65A5"/>
    <w:rsid w:val="003D6F6A"/>
    <w:rsid w:val="003E1AD7"/>
    <w:rsid w:val="003E37CA"/>
    <w:rsid w:val="003F60EB"/>
    <w:rsid w:val="00400756"/>
    <w:rsid w:val="00407918"/>
    <w:rsid w:val="0041175D"/>
    <w:rsid w:val="004149E8"/>
    <w:rsid w:val="00431584"/>
    <w:rsid w:val="00441BF5"/>
    <w:rsid w:val="004519D4"/>
    <w:rsid w:val="004562A8"/>
    <w:rsid w:val="0048514A"/>
    <w:rsid w:val="004860D9"/>
    <w:rsid w:val="004A6937"/>
    <w:rsid w:val="004B1633"/>
    <w:rsid w:val="004C3A44"/>
    <w:rsid w:val="004C651A"/>
    <w:rsid w:val="004E2B47"/>
    <w:rsid w:val="004E42F9"/>
    <w:rsid w:val="004E6CAA"/>
    <w:rsid w:val="0051658A"/>
    <w:rsid w:val="00534F25"/>
    <w:rsid w:val="00536757"/>
    <w:rsid w:val="00551169"/>
    <w:rsid w:val="00571C16"/>
    <w:rsid w:val="00582DAC"/>
    <w:rsid w:val="00585C56"/>
    <w:rsid w:val="005C5F36"/>
    <w:rsid w:val="005E2199"/>
    <w:rsid w:val="005F678F"/>
    <w:rsid w:val="00616363"/>
    <w:rsid w:val="00625237"/>
    <w:rsid w:val="006360C0"/>
    <w:rsid w:val="00646EF1"/>
    <w:rsid w:val="00670295"/>
    <w:rsid w:val="00671F77"/>
    <w:rsid w:val="00674590"/>
    <w:rsid w:val="006A5ED5"/>
    <w:rsid w:val="006A6911"/>
    <w:rsid w:val="006D44D8"/>
    <w:rsid w:val="006D4C1D"/>
    <w:rsid w:val="006F3E4B"/>
    <w:rsid w:val="00704456"/>
    <w:rsid w:val="007077E3"/>
    <w:rsid w:val="00711D73"/>
    <w:rsid w:val="00721DE1"/>
    <w:rsid w:val="007252A3"/>
    <w:rsid w:val="00727FE6"/>
    <w:rsid w:val="00735F89"/>
    <w:rsid w:val="00764DB1"/>
    <w:rsid w:val="00765C90"/>
    <w:rsid w:val="0077200C"/>
    <w:rsid w:val="0077242B"/>
    <w:rsid w:val="0078130C"/>
    <w:rsid w:val="00784408"/>
    <w:rsid w:val="0078674C"/>
    <w:rsid w:val="00790DA4"/>
    <w:rsid w:val="00792FBC"/>
    <w:rsid w:val="007B1E1C"/>
    <w:rsid w:val="007C5951"/>
    <w:rsid w:val="007C7189"/>
    <w:rsid w:val="007E0DB9"/>
    <w:rsid w:val="007F67F1"/>
    <w:rsid w:val="008058FE"/>
    <w:rsid w:val="00807BAE"/>
    <w:rsid w:val="00810B49"/>
    <w:rsid w:val="00820BB8"/>
    <w:rsid w:val="00840B6C"/>
    <w:rsid w:val="008516EF"/>
    <w:rsid w:val="008717CE"/>
    <w:rsid w:val="00874C9F"/>
    <w:rsid w:val="0087584F"/>
    <w:rsid w:val="0089142E"/>
    <w:rsid w:val="00893781"/>
    <w:rsid w:val="00897201"/>
    <w:rsid w:val="008A0AC2"/>
    <w:rsid w:val="008C5213"/>
    <w:rsid w:val="008C68DE"/>
    <w:rsid w:val="008C6FA8"/>
    <w:rsid w:val="008D2258"/>
    <w:rsid w:val="008D4608"/>
    <w:rsid w:val="008D673B"/>
    <w:rsid w:val="008F3E19"/>
    <w:rsid w:val="008F4350"/>
    <w:rsid w:val="00911737"/>
    <w:rsid w:val="0091669A"/>
    <w:rsid w:val="00922DCF"/>
    <w:rsid w:val="00944135"/>
    <w:rsid w:val="009566E8"/>
    <w:rsid w:val="00974148"/>
    <w:rsid w:val="00980DF6"/>
    <w:rsid w:val="00991837"/>
    <w:rsid w:val="00996818"/>
    <w:rsid w:val="009B1FC5"/>
    <w:rsid w:val="009F0790"/>
    <w:rsid w:val="00A109C5"/>
    <w:rsid w:val="00A12161"/>
    <w:rsid w:val="00A1485D"/>
    <w:rsid w:val="00A47BE1"/>
    <w:rsid w:val="00A61228"/>
    <w:rsid w:val="00A97B2C"/>
    <w:rsid w:val="00AA4419"/>
    <w:rsid w:val="00AA50D0"/>
    <w:rsid w:val="00AB7F42"/>
    <w:rsid w:val="00AC2871"/>
    <w:rsid w:val="00AC3EA9"/>
    <w:rsid w:val="00AC6FC0"/>
    <w:rsid w:val="00AC72DD"/>
    <w:rsid w:val="00AC76CE"/>
    <w:rsid w:val="00AD7154"/>
    <w:rsid w:val="00AF40B9"/>
    <w:rsid w:val="00B12A32"/>
    <w:rsid w:val="00B23131"/>
    <w:rsid w:val="00B35FE3"/>
    <w:rsid w:val="00B37B19"/>
    <w:rsid w:val="00B43471"/>
    <w:rsid w:val="00B46474"/>
    <w:rsid w:val="00B51C67"/>
    <w:rsid w:val="00B63A53"/>
    <w:rsid w:val="00B95710"/>
    <w:rsid w:val="00BB122B"/>
    <w:rsid w:val="00BD6A1C"/>
    <w:rsid w:val="00BD6D03"/>
    <w:rsid w:val="00BD7D04"/>
    <w:rsid w:val="00C13646"/>
    <w:rsid w:val="00C2312B"/>
    <w:rsid w:val="00C26341"/>
    <w:rsid w:val="00C31231"/>
    <w:rsid w:val="00C37E95"/>
    <w:rsid w:val="00C51FD2"/>
    <w:rsid w:val="00C73C82"/>
    <w:rsid w:val="00C767AD"/>
    <w:rsid w:val="00C94976"/>
    <w:rsid w:val="00CB5034"/>
    <w:rsid w:val="00CC7DDE"/>
    <w:rsid w:val="00CE3C75"/>
    <w:rsid w:val="00CE446C"/>
    <w:rsid w:val="00CE56B0"/>
    <w:rsid w:val="00CE6579"/>
    <w:rsid w:val="00D02249"/>
    <w:rsid w:val="00D15FAD"/>
    <w:rsid w:val="00D26FB7"/>
    <w:rsid w:val="00D333D7"/>
    <w:rsid w:val="00D36EFC"/>
    <w:rsid w:val="00D62576"/>
    <w:rsid w:val="00D920B1"/>
    <w:rsid w:val="00DA509E"/>
    <w:rsid w:val="00DB1013"/>
    <w:rsid w:val="00DB4403"/>
    <w:rsid w:val="00DD49FD"/>
    <w:rsid w:val="00DD54BD"/>
    <w:rsid w:val="00DE7DF9"/>
    <w:rsid w:val="00E01C92"/>
    <w:rsid w:val="00E02AB0"/>
    <w:rsid w:val="00E078D8"/>
    <w:rsid w:val="00E16FF5"/>
    <w:rsid w:val="00E3687E"/>
    <w:rsid w:val="00E511B9"/>
    <w:rsid w:val="00E53237"/>
    <w:rsid w:val="00E63D47"/>
    <w:rsid w:val="00E748EA"/>
    <w:rsid w:val="00EA0099"/>
    <w:rsid w:val="00EA4971"/>
    <w:rsid w:val="00EE1A37"/>
    <w:rsid w:val="00F17B88"/>
    <w:rsid w:val="00F202D4"/>
    <w:rsid w:val="00F2704B"/>
    <w:rsid w:val="00F36464"/>
    <w:rsid w:val="00F41291"/>
    <w:rsid w:val="00F57AC9"/>
    <w:rsid w:val="00F60941"/>
    <w:rsid w:val="00F7429D"/>
    <w:rsid w:val="00F83E81"/>
    <w:rsid w:val="00F96DDE"/>
    <w:rsid w:val="00FB32D5"/>
    <w:rsid w:val="00FB40D7"/>
    <w:rsid w:val="00FC21D9"/>
    <w:rsid w:val="00FD3424"/>
    <w:rsid w:val="00FD6A73"/>
    <w:rsid w:val="00FD740A"/>
    <w:rsid w:val="00FE27EA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B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7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91</cp:revision>
  <cp:lastPrinted>2023-04-02T18:57:00Z</cp:lastPrinted>
  <dcterms:created xsi:type="dcterms:W3CDTF">2023-03-18T18:07:00Z</dcterms:created>
  <dcterms:modified xsi:type="dcterms:W3CDTF">2023-05-22T21:56:00Z</dcterms:modified>
</cp:coreProperties>
</file>